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39" w:rsidRPr="007E2007" w:rsidRDefault="00465839" w:rsidP="007E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</w:t>
      </w:r>
      <w:r w:rsidR="00545A73" w:rsidRPr="007E200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E2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 дошкольное образовательное учреждение детский сад комбинированного вида № 4 «Ромашка» г. Светлоград</w:t>
      </w:r>
    </w:p>
    <w:p w:rsidR="0045622A" w:rsidRPr="007E2007" w:rsidRDefault="0045622A" w:rsidP="007E2007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65839" w:rsidRPr="007E2007" w:rsidRDefault="00465839" w:rsidP="007E2007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65839" w:rsidRPr="007E2007" w:rsidRDefault="00465839" w:rsidP="007E2007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65839" w:rsidRPr="007E2007" w:rsidRDefault="00465839" w:rsidP="007E2007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65839" w:rsidRPr="007E2007" w:rsidRDefault="00465839" w:rsidP="007E2007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A4200" w:rsidRPr="007E2007" w:rsidRDefault="005A4200" w:rsidP="007E2007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A4200" w:rsidRDefault="005A4200" w:rsidP="007E2007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7E2007" w:rsidRDefault="007E2007" w:rsidP="007E2007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7E2007" w:rsidRDefault="007E2007" w:rsidP="007E2007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7E2007" w:rsidRDefault="007E2007" w:rsidP="007E2007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7E2007" w:rsidRPr="007E2007" w:rsidRDefault="007E2007" w:rsidP="007E2007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A4200" w:rsidRPr="007E2007" w:rsidRDefault="005A4200" w:rsidP="007E2007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5622A" w:rsidRPr="007E2007" w:rsidRDefault="0045622A" w:rsidP="007E20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40"/>
          <w:szCs w:val="40"/>
          <w:lang w:eastAsia="ru-RU"/>
        </w:rPr>
      </w:pPr>
      <w:r w:rsidRPr="007E2007">
        <w:rPr>
          <w:rFonts w:ascii="Monotype Corsiva" w:eastAsia="Times New Roman" w:hAnsi="Monotype Corsiva" w:cs="Arial"/>
          <w:b/>
          <w:bCs/>
          <w:color w:val="C00000"/>
          <w:sz w:val="28"/>
          <w:szCs w:val="28"/>
          <w:lang w:eastAsia="ru-RU"/>
        </w:rPr>
        <w:t> </w:t>
      </w:r>
      <w:r w:rsidRPr="007E2007">
        <w:rPr>
          <w:rFonts w:ascii="Monotype Corsiva" w:eastAsia="Times New Roman" w:hAnsi="Monotype Corsiva" w:cs="Arial"/>
          <w:color w:val="C00000"/>
          <w:sz w:val="40"/>
          <w:szCs w:val="40"/>
          <w:lang w:eastAsia="ru-RU"/>
        </w:rPr>
        <w:t>Мастер-класс для педагогов</w:t>
      </w:r>
    </w:p>
    <w:p w:rsidR="0045622A" w:rsidRPr="007E2007" w:rsidRDefault="0045622A" w:rsidP="007E20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40"/>
          <w:szCs w:val="40"/>
          <w:lang w:eastAsia="ru-RU"/>
        </w:rPr>
      </w:pPr>
      <w:r w:rsidRPr="007E2007">
        <w:rPr>
          <w:rFonts w:ascii="Monotype Corsiva" w:eastAsia="Times New Roman" w:hAnsi="Monotype Corsiva" w:cs="Arial"/>
          <w:b/>
          <w:bCs/>
          <w:color w:val="002060"/>
          <w:sz w:val="40"/>
          <w:szCs w:val="40"/>
          <w:lang w:eastAsia="ru-RU"/>
        </w:rPr>
        <w:t>«</w:t>
      </w:r>
      <w:proofErr w:type="spellStart"/>
      <w:r w:rsidRPr="007E2007">
        <w:rPr>
          <w:rFonts w:ascii="Monotype Corsiva" w:eastAsia="Times New Roman" w:hAnsi="Monotype Corsiva" w:cs="Arial"/>
          <w:b/>
          <w:bCs/>
          <w:color w:val="002060"/>
          <w:sz w:val="40"/>
          <w:szCs w:val="40"/>
          <w:lang w:eastAsia="ru-RU"/>
        </w:rPr>
        <w:t>Пластилинография</w:t>
      </w:r>
      <w:proofErr w:type="spellEnd"/>
      <w:r w:rsidRPr="007E2007">
        <w:rPr>
          <w:rFonts w:ascii="Monotype Corsiva" w:eastAsia="Times New Roman" w:hAnsi="Monotype Corsiva" w:cs="Arial"/>
          <w:b/>
          <w:bCs/>
          <w:color w:val="002060"/>
          <w:sz w:val="40"/>
          <w:szCs w:val="40"/>
          <w:lang w:eastAsia="ru-RU"/>
        </w:rPr>
        <w:t xml:space="preserve"> как средство развития мелкой моторики детей дошкольного возраста»</w:t>
      </w:r>
    </w:p>
    <w:p w:rsidR="0045622A" w:rsidRPr="007E2007" w:rsidRDefault="0045622A" w:rsidP="007E200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7E2007" w:rsidRDefault="007E2007" w:rsidP="007E2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7E2007" w:rsidRDefault="007E2007" w:rsidP="007E2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7E2007" w:rsidRDefault="007E2007" w:rsidP="007E2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7E2007" w:rsidRDefault="007E2007" w:rsidP="007E2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7E2007" w:rsidRDefault="007E2007" w:rsidP="007E2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7E2007" w:rsidRDefault="007E2007" w:rsidP="007E2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7E2007" w:rsidRDefault="007E2007" w:rsidP="007E20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45622A" w:rsidRPr="007E2007" w:rsidRDefault="0045622A" w:rsidP="007E200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45622A" w:rsidRPr="007E2007" w:rsidRDefault="0045622A" w:rsidP="007E200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45622A" w:rsidRPr="007E2007" w:rsidRDefault="00465839" w:rsidP="007E200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Глущенко Марина Владимировна</w:t>
      </w:r>
    </w:p>
    <w:p w:rsidR="0045622A" w:rsidRPr="007E2007" w:rsidRDefault="0045622A" w:rsidP="007E200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Воспитатель </w:t>
      </w:r>
      <w:r w:rsidR="00465839" w:rsidRPr="007E200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2 группы раннего возраста</w:t>
      </w:r>
      <w:r w:rsidRPr="007E200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«Ма</w:t>
      </w:r>
      <w:r w:rsidR="00465839" w:rsidRPr="007E200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линка</w:t>
      </w:r>
      <w:r w:rsidRPr="007E200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» </w:t>
      </w:r>
      <w:r w:rsidR="005A4200" w:rsidRPr="007E200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КДОУ ДС №4 «Ромашка» г.</w:t>
      </w:r>
      <w:r w:rsidR="0032091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="005A4200" w:rsidRPr="007E200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Светлоград</w:t>
      </w:r>
    </w:p>
    <w:p w:rsidR="0045622A" w:rsidRPr="007E2007" w:rsidRDefault="0045622A" w:rsidP="007E20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45622A" w:rsidRPr="007E2007" w:rsidRDefault="0045622A" w:rsidP="007E20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45622A" w:rsidRPr="007E2007" w:rsidRDefault="0045622A" w:rsidP="007E20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5A4200" w:rsidRPr="007E2007" w:rsidRDefault="0045622A" w:rsidP="007E20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5A4200" w:rsidRPr="007E2007" w:rsidRDefault="005A4200" w:rsidP="007E20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A4200" w:rsidRPr="007E2007" w:rsidRDefault="005A4200" w:rsidP="007E20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A4200" w:rsidRPr="007E2007" w:rsidRDefault="005A4200" w:rsidP="007E20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A4200" w:rsidRPr="007E2007" w:rsidRDefault="005A4200" w:rsidP="007E20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A4200" w:rsidRPr="007E2007" w:rsidRDefault="005A4200" w:rsidP="007E20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A4200" w:rsidRPr="007E2007" w:rsidRDefault="005A4200" w:rsidP="007E20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A4200" w:rsidRPr="007E2007" w:rsidRDefault="005A4200" w:rsidP="007E20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A4200" w:rsidRPr="007E2007" w:rsidRDefault="005A4200" w:rsidP="007E20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5622A" w:rsidRPr="007E2007" w:rsidRDefault="005A4200" w:rsidP="007E2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ветлоград 2023г</w:t>
      </w:r>
    </w:p>
    <w:p w:rsidR="00232DC1" w:rsidRPr="00232DC1" w:rsidRDefault="0045622A" w:rsidP="007E20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Цели: </w:t>
      </w:r>
      <w:r w:rsidR="00232DC1" w:rsidRPr="00232DC1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повышение профессионального мастерства и обмен опытом с педагогами по использованию нетрадиционной техники рисования пластилином в практической деятельности</w:t>
      </w:r>
    </w:p>
    <w:p w:rsidR="0045622A" w:rsidRPr="007E2007" w:rsidRDefault="0045622A" w:rsidP="007E20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232DC1" w:rsidRDefault="00232DC1" w:rsidP="0023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232DC1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-освоение педагогами нетрадиционной техники работы с пластилином;</w:t>
      </w:r>
      <w:r w:rsidRPr="00232DC1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br/>
        <w:t xml:space="preserve">- познакомить с видами </w:t>
      </w:r>
      <w:proofErr w:type="spellStart"/>
      <w:r w:rsidRPr="00232DC1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пластилинографии</w:t>
      </w:r>
      <w:proofErr w:type="spellEnd"/>
      <w:r w:rsidRPr="00232DC1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;</w:t>
      </w:r>
      <w:proofErr w:type="gramStart"/>
      <w:r w:rsidRPr="00232DC1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br/>
        <w:t>-</w:t>
      </w:r>
      <w:proofErr w:type="gramEnd"/>
      <w:r w:rsidRPr="00232DC1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обучение участников мастер- класса технике «</w:t>
      </w:r>
      <w:proofErr w:type="spellStart"/>
      <w:r w:rsidRPr="00232DC1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пластилинография</w:t>
      </w:r>
      <w:proofErr w:type="spellEnd"/>
      <w:r w:rsidRPr="00232DC1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»;</w:t>
      </w:r>
      <w:r w:rsidRPr="00232DC1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br/>
        <w:t>- развивать интерес к нетрадиционным способам рисования и способствовать широкому применению в своей работе.</w:t>
      </w:r>
    </w:p>
    <w:p w:rsidR="00527585" w:rsidRPr="007E2007" w:rsidRDefault="0045622A" w:rsidP="0023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орудование:</w:t>
      </w:r>
      <w:r w:rsidRPr="007E20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527585" w:rsidRPr="007E2007" w:rsidRDefault="00527585" w:rsidP="007E20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-Разноцветный пластилин,</w:t>
      </w:r>
    </w:p>
    <w:p w:rsidR="00527585" w:rsidRPr="007E2007" w:rsidRDefault="00545A73" w:rsidP="007E20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-доски, стеки</w:t>
      </w:r>
      <w:r w:rsidR="00527585" w:rsidRPr="007E200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,</w:t>
      </w:r>
    </w:p>
    <w:p w:rsidR="00527585" w:rsidRPr="007E2007" w:rsidRDefault="00527585" w:rsidP="007E20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-влажные салфетки</w:t>
      </w:r>
      <w:r w:rsidR="00545A73" w:rsidRPr="007E200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,</w:t>
      </w:r>
    </w:p>
    <w:p w:rsidR="00527585" w:rsidRPr="007E2007" w:rsidRDefault="00527585" w:rsidP="007E20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-картонный шаблон «Осеннего листа»</w:t>
      </w:r>
    </w:p>
    <w:p w:rsidR="0045622A" w:rsidRPr="007E2007" w:rsidRDefault="00527585" w:rsidP="007E20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-рамка с матовым фоном из яркого плотного картона.</w:t>
      </w:r>
    </w:p>
    <w:p w:rsidR="0045622A" w:rsidRPr="007E2007" w:rsidRDefault="0045622A" w:rsidP="007E200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ХОД   МАСТЕР-КЛАССА</w:t>
      </w:r>
    </w:p>
    <w:p w:rsidR="0045622A" w:rsidRPr="007E2007" w:rsidRDefault="0045622A" w:rsidP="007E20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 I.            Вступительная часть.</w:t>
      </w:r>
    </w:p>
    <w:p w:rsidR="0045622A" w:rsidRPr="007E2007" w:rsidRDefault="00545A73" w:rsidP="007E20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брый день, уважаемые коллеги, м</w:t>
      </w:r>
      <w:r w:rsidR="00465839"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ня зовут Марина Владимировна</w:t>
      </w:r>
      <w:r w:rsidR="001F33B6"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65839"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1F33B6"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65839"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воспитатель детского сада 4 «Ромашка»</w:t>
      </w:r>
      <w:r w:rsidR="0045622A"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32091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ма моего мастер-класса: </w:t>
      </w:r>
      <w:r w:rsidR="00320919" w:rsidRPr="0032091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proofErr w:type="spellStart"/>
      <w:r w:rsidR="00320919" w:rsidRPr="0032091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стилинография</w:t>
      </w:r>
      <w:proofErr w:type="spellEnd"/>
      <w:r w:rsidR="00320919" w:rsidRPr="0032091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 средство развития мелкой моторики детей дошкольного возраста»</w:t>
      </w:r>
    </w:p>
    <w:p w:rsidR="003F6F5B" w:rsidRDefault="00232DC1" w:rsidP="003F6F5B">
      <w:pPr>
        <w:pStyle w:val="a3"/>
        <w:spacing w:before="0" w:beforeAutospacing="0" w:after="0" w:afterAutospacing="0"/>
        <w:ind w:firstLine="567"/>
        <w:jc w:val="both"/>
        <w:rPr>
          <w:color w:val="181818"/>
          <w:sz w:val="28"/>
          <w:szCs w:val="28"/>
        </w:rPr>
      </w:pPr>
      <w:r w:rsidRPr="003F6F5B">
        <w:rPr>
          <w:color w:val="181818"/>
          <w:sz w:val="28"/>
          <w:szCs w:val="28"/>
        </w:rPr>
        <w:t xml:space="preserve">Актуальность данной темы заключается в том, что в целевых ориентирах ФГОС </w:t>
      </w:r>
      <w:proofErr w:type="gramStart"/>
      <w:r w:rsidRPr="003F6F5B">
        <w:rPr>
          <w:color w:val="181818"/>
          <w:sz w:val="28"/>
          <w:szCs w:val="28"/>
        </w:rPr>
        <w:t>ДО</w:t>
      </w:r>
      <w:proofErr w:type="gramEnd"/>
      <w:r w:rsidRPr="003F6F5B">
        <w:rPr>
          <w:color w:val="181818"/>
          <w:sz w:val="28"/>
          <w:szCs w:val="28"/>
        </w:rPr>
        <w:t xml:space="preserve"> обозначено, что </w:t>
      </w:r>
      <w:proofErr w:type="gramStart"/>
      <w:r w:rsidRPr="003F6F5B">
        <w:rPr>
          <w:color w:val="181818"/>
          <w:sz w:val="28"/>
          <w:szCs w:val="28"/>
        </w:rPr>
        <w:t>ребенок</w:t>
      </w:r>
      <w:proofErr w:type="gramEnd"/>
      <w:r w:rsidRPr="003F6F5B">
        <w:rPr>
          <w:color w:val="181818"/>
          <w:sz w:val="28"/>
          <w:szCs w:val="28"/>
        </w:rPr>
        <w:t xml:space="preserve"> уже в раннем возрасте должен уметь уверенно пользоваться такими предметами как ложка, расчёска, карандаш и стремиться проявлять самостоятельность. Однако</w:t>
      </w:r>
      <w:proofErr w:type="gramStart"/>
      <w:r w:rsidRPr="003F6F5B">
        <w:rPr>
          <w:color w:val="181818"/>
          <w:sz w:val="28"/>
          <w:szCs w:val="28"/>
        </w:rPr>
        <w:t>,</w:t>
      </w:r>
      <w:proofErr w:type="gramEnd"/>
      <w:r w:rsidRPr="003F6F5B">
        <w:rPr>
          <w:color w:val="181818"/>
          <w:sz w:val="28"/>
          <w:szCs w:val="28"/>
        </w:rPr>
        <w:t xml:space="preserve"> заметила, что </w:t>
      </w:r>
      <w:r w:rsidR="002B1CCA" w:rsidRPr="003F6F5B">
        <w:rPr>
          <w:color w:val="181818"/>
          <w:sz w:val="28"/>
          <w:szCs w:val="28"/>
        </w:rPr>
        <w:t>многие малыши</w:t>
      </w:r>
      <w:r w:rsidRPr="003F6F5B">
        <w:rPr>
          <w:color w:val="181818"/>
          <w:sz w:val="28"/>
          <w:szCs w:val="28"/>
        </w:rPr>
        <w:t>, неловко уд</w:t>
      </w:r>
      <w:r w:rsidR="002B1CCA" w:rsidRPr="003F6F5B">
        <w:rPr>
          <w:color w:val="181818"/>
          <w:sz w:val="28"/>
          <w:szCs w:val="28"/>
        </w:rPr>
        <w:t>ерживают ложку, не правильно держат карандаш, не могут</w:t>
      </w:r>
      <w:r w:rsidRPr="003F6F5B">
        <w:rPr>
          <w:color w:val="181818"/>
          <w:sz w:val="28"/>
          <w:szCs w:val="28"/>
        </w:rPr>
        <w:t xml:space="preserve"> самостоятельно застегивать пуговицы, шнурова</w:t>
      </w:r>
      <w:r w:rsidR="002B1CCA" w:rsidRPr="003F6F5B">
        <w:rPr>
          <w:color w:val="181818"/>
          <w:sz w:val="28"/>
          <w:szCs w:val="28"/>
        </w:rPr>
        <w:t xml:space="preserve">ть ботинки, поэтому, чувствуют </w:t>
      </w:r>
      <w:r w:rsidRPr="003F6F5B">
        <w:rPr>
          <w:color w:val="181818"/>
          <w:sz w:val="28"/>
          <w:szCs w:val="28"/>
        </w:rPr>
        <w:t xml:space="preserve"> себя несостоятельными в элементарных действиях, доступных сверстника</w:t>
      </w:r>
      <w:r w:rsidR="002B1CCA" w:rsidRPr="003F6F5B">
        <w:rPr>
          <w:color w:val="181818"/>
          <w:sz w:val="28"/>
          <w:szCs w:val="28"/>
        </w:rPr>
        <w:t xml:space="preserve">м. Некоторые ребята затрудняются </w:t>
      </w:r>
      <w:r w:rsidRPr="003F6F5B">
        <w:rPr>
          <w:color w:val="181818"/>
          <w:sz w:val="28"/>
          <w:szCs w:val="28"/>
        </w:rPr>
        <w:t xml:space="preserve"> раскатать кусочек пластилина, держать в руках кисточку, п</w:t>
      </w:r>
      <w:r w:rsidR="002B1CCA" w:rsidRPr="003F6F5B">
        <w:rPr>
          <w:color w:val="181818"/>
          <w:sz w:val="28"/>
          <w:szCs w:val="28"/>
        </w:rPr>
        <w:t>оэтому они равнодушно относятся</w:t>
      </w:r>
      <w:r w:rsidRPr="003F6F5B">
        <w:rPr>
          <w:color w:val="181818"/>
          <w:sz w:val="28"/>
          <w:szCs w:val="28"/>
        </w:rPr>
        <w:t xml:space="preserve"> к занятиям по рисованию, лепке, заранее предполагая отрицательный результ</w:t>
      </w:r>
      <w:r w:rsidR="002B1CCA" w:rsidRPr="003F6F5B">
        <w:rPr>
          <w:color w:val="181818"/>
          <w:sz w:val="28"/>
          <w:szCs w:val="28"/>
        </w:rPr>
        <w:t>ат своей работы – все это влияет</w:t>
      </w:r>
      <w:r w:rsidRPr="003F6F5B">
        <w:rPr>
          <w:color w:val="181818"/>
          <w:sz w:val="28"/>
          <w:szCs w:val="28"/>
        </w:rPr>
        <w:t xml:space="preserve"> на эмоциональное благополучие ребенка, его самооценку.</w:t>
      </w:r>
    </w:p>
    <w:p w:rsidR="003F6F5B" w:rsidRDefault="00232DC1" w:rsidP="003F6F5B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464646"/>
        </w:rPr>
      </w:pPr>
      <w:r w:rsidRPr="003F6F5B">
        <w:rPr>
          <w:color w:val="181818"/>
          <w:sz w:val="28"/>
          <w:szCs w:val="28"/>
        </w:rPr>
        <w:t>Поэтому, считаю, проблема развития мелкой моторики а</w:t>
      </w:r>
      <w:r w:rsidR="003F6F5B">
        <w:rPr>
          <w:color w:val="181818"/>
          <w:sz w:val="28"/>
          <w:szCs w:val="28"/>
        </w:rPr>
        <w:t>ктуальна для ребят моей</w:t>
      </w:r>
      <w:r w:rsidR="002B1CCA" w:rsidRPr="003F6F5B">
        <w:rPr>
          <w:color w:val="181818"/>
          <w:sz w:val="28"/>
          <w:szCs w:val="28"/>
        </w:rPr>
        <w:t xml:space="preserve"> группы. </w:t>
      </w:r>
      <w:r w:rsidRPr="003F6F5B">
        <w:rPr>
          <w:color w:val="181818"/>
          <w:sz w:val="28"/>
          <w:szCs w:val="28"/>
        </w:rPr>
        <w:t>Учитывая важность проблемы по развитию ручных умений и тот факт</w:t>
      </w:r>
      <w:r w:rsidR="002B1CCA" w:rsidRPr="003F6F5B">
        <w:rPr>
          <w:color w:val="181818"/>
          <w:sz w:val="28"/>
          <w:szCs w:val="28"/>
        </w:rPr>
        <w:t>,</w:t>
      </w:r>
      <w:r w:rsidR="002B1CCA">
        <w:rPr>
          <w:rFonts w:ascii="Arial" w:hAnsi="Arial" w:cs="Arial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555555"/>
          <w:sz w:val="23"/>
          <w:szCs w:val="23"/>
          <w:shd w:val="clear" w:color="auto" w:fill="FFFFFF"/>
        </w:rPr>
        <w:t xml:space="preserve"> </w:t>
      </w:r>
      <w:r w:rsidRPr="003F6F5B">
        <w:rPr>
          <w:color w:val="181818"/>
          <w:sz w:val="28"/>
          <w:szCs w:val="28"/>
        </w:rPr>
        <w:t xml:space="preserve">что развивать руку ребенка надо начинать с раннего детства, мною был подобран материал художественной направленности – основной идеей которой являлась рисование пластилином – </w:t>
      </w:r>
      <w:proofErr w:type="spellStart"/>
      <w:r w:rsidRPr="003F6F5B">
        <w:rPr>
          <w:color w:val="181818"/>
          <w:sz w:val="28"/>
          <w:szCs w:val="28"/>
        </w:rPr>
        <w:t>пластилинография</w:t>
      </w:r>
      <w:proofErr w:type="spellEnd"/>
      <w:r w:rsidR="002B1CCA">
        <w:rPr>
          <w:rFonts w:ascii="Arial" w:hAnsi="Arial" w:cs="Arial"/>
          <w:color w:val="555555"/>
          <w:sz w:val="23"/>
          <w:szCs w:val="23"/>
          <w:shd w:val="clear" w:color="auto" w:fill="FFFFFF"/>
        </w:rPr>
        <w:t>.</w:t>
      </w:r>
      <w:r w:rsidR="003F6F5B" w:rsidRPr="003F6F5B">
        <w:rPr>
          <w:rFonts w:ascii="Tahoma" w:hAnsi="Tahoma" w:cs="Tahoma"/>
          <w:color w:val="464646"/>
        </w:rPr>
        <w:t xml:space="preserve"> </w:t>
      </w:r>
    </w:p>
    <w:p w:rsidR="003F6F5B" w:rsidRPr="003F6F5B" w:rsidRDefault="002770E3" w:rsidP="002770E3">
      <w:pPr>
        <w:pStyle w:val="a3"/>
        <w:spacing w:before="0" w:beforeAutospacing="0" w:after="0" w:afterAutospacing="0"/>
        <w:ind w:firstLine="567"/>
        <w:jc w:val="both"/>
        <w:rPr>
          <w:color w:val="181818"/>
          <w:sz w:val="28"/>
          <w:szCs w:val="28"/>
        </w:rPr>
      </w:pPr>
      <w:r w:rsidRPr="002770E3">
        <w:rPr>
          <w:b/>
          <w:color w:val="181818"/>
          <w:sz w:val="28"/>
          <w:szCs w:val="28"/>
        </w:rPr>
        <w:t>Ц</w:t>
      </w:r>
      <w:r w:rsidR="003F6F5B" w:rsidRPr="002770E3">
        <w:rPr>
          <w:b/>
          <w:color w:val="181818"/>
          <w:sz w:val="28"/>
          <w:szCs w:val="28"/>
        </w:rPr>
        <w:t>ел</w:t>
      </w:r>
      <w:r>
        <w:rPr>
          <w:b/>
          <w:color w:val="181818"/>
          <w:sz w:val="28"/>
          <w:szCs w:val="28"/>
        </w:rPr>
        <w:t>ь</w:t>
      </w:r>
      <w:r w:rsidR="003F6F5B" w:rsidRPr="002770E3">
        <w:rPr>
          <w:color w:val="181818"/>
          <w:sz w:val="28"/>
          <w:szCs w:val="28"/>
        </w:rPr>
        <w:t>:</w:t>
      </w:r>
      <w:r>
        <w:rPr>
          <w:color w:val="181818"/>
          <w:sz w:val="28"/>
          <w:szCs w:val="28"/>
        </w:rPr>
        <w:t xml:space="preserve">     развитие мелкой моторики </w:t>
      </w:r>
      <w:r w:rsidR="005421F5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и</w:t>
      </w:r>
      <w:r w:rsidR="003F6F5B" w:rsidRPr="003F6F5B">
        <w:rPr>
          <w:color w:val="181818"/>
          <w:sz w:val="28"/>
          <w:szCs w:val="28"/>
        </w:rPr>
        <w:t>       снятие мышечного напряжения</w:t>
      </w:r>
      <w:r>
        <w:rPr>
          <w:color w:val="181818"/>
          <w:sz w:val="28"/>
          <w:szCs w:val="28"/>
        </w:rPr>
        <w:t xml:space="preserve"> пальцев рук.</w:t>
      </w:r>
    </w:p>
    <w:p w:rsidR="002770E3" w:rsidRDefault="002770E3" w:rsidP="002770E3">
      <w:pPr>
        <w:pStyle w:val="a3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>За</w:t>
      </w:r>
      <w:r w:rsidRPr="002770E3">
        <w:rPr>
          <w:b/>
          <w:color w:val="181818"/>
          <w:sz w:val="28"/>
          <w:szCs w:val="28"/>
        </w:rPr>
        <w:t>дачи</w:t>
      </w:r>
      <w:r w:rsidRPr="002770E3">
        <w:rPr>
          <w:color w:val="181818"/>
          <w:sz w:val="28"/>
          <w:szCs w:val="28"/>
        </w:rPr>
        <w:t xml:space="preserve"> данного направления</w:t>
      </w:r>
      <w:r>
        <w:rPr>
          <w:color w:val="181818"/>
          <w:sz w:val="28"/>
          <w:szCs w:val="28"/>
        </w:rPr>
        <w:t>:</w:t>
      </w:r>
    </w:p>
    <w:p w:rsidR="001E4023" w:rsidRPr="002770E3" w:rsidRDefault="001E4023" w:rsidP="002770E3">
      <w:pPr>
        <w:pStyle w:val="a3"/>
        <w:spacing w:before="0" w:beforeAutospacing="0" w:after="0" w:afterAutospacing="0"/>
        <w:ind w:firstLine="567"/>
        <w:jc w:val="both"/>
        <w:rPr>
          <w:color w:val="181818"/>
          <w:sz w:val="28"/>
          <w:szCs w:val="28"/>
        </w:rPr>
      </w:pPr>
      <w:r>
        <w:rPr>
          <w:rFonts w:ascii="Arial" w:hAnsi="Arial" w:cs="Arial"/>
          <w:color w:val="555555"/>
          <w:sz w:val="23"/>
          <w:szCs w:val="23"/>
          <w:shd w:val="clear" w:color="auto" w:fill="FFFFFF"/>
        </w:rPr>
        <w:t>-</w:t>
      </w:r>
      <w:r w:rsidR="002770E3" w:rsidRPr="002770E3">
        <w:rPr>
          <w:color w:val="181818"/>
          <w:sz w:val="28"/>
          <w:szCs w:val="28"/>
        </w:rPr>
        <w:t>способст</w:t>
      </w:r>
      <w:r w:rsidR="005421F5">
        <w:rPr>
          <w:color w:val="181818"/>
          <w:sz w:val="28"/>
          <w:szCs w:val="28"/>
        </w:rPr>
        <w:t>во</w:t>
      </w:r>
      <w:r w:rsidR="002770E3" w:rsidRPr="002770E3">
        <w:rPr>
          <w:color w:val="181818"/>
          <w:sz w:val="28"/>
          <w:szCs w:val="28"/>
        </w:rPr>
        <w:t>вать</w:t>
      </w:r>
      <w:r w:rsidRPr="002770E3">
        <w:rPr>
          <w:color w:val="181818"/>
          <w:sz w:val="28"/>
          <w:szCs w:val="28"/>
        </w:rPr>
        <w:t xml:space="preserve"> развитию восприятия, пространственной ориентации, сенсомоторной координации детей, </w:t>
      </w:r>
    </w:p>
    <w:p w:rsidR="001E4023" w:rsidRPr="002770E3" w:rsidRDefault="001E4023" w:rsidP="002770E3">
      <w:pPr>
        <w:pStyle w:val="a3"/>
        <w:spacing w:before="0" w:beforeAutospacing="0" w:after="0" w:afterAutospacing="0"/>
        <w:ind w:firstLine="567"/>
        <w:jc w:val="both"/>
        <w:rPr>
          <w:color w:val="181818"/>
          <w:sz w:val="28"/>
          <w:szCs w:val="28"/>
        </w:rPr>
      </w:pPr>
      <w:r w:rsidRPr="002770E3">
        <w:rPr>
          <w:color w:val="181818"/>
          <w:sz w:val="28"/>
          <w:szCs w:val="28"/>
        </w:rPr>
        <w:lastRenderedPageBreak/>
        <w:t>-способст</w:t>
      </w:r>
      <w:r w:rsidR="005421F5">
        <w:rPr>
          <w:color w:val="181818"/>
          <w:sz w:val="28"/>
          <w:szCs w:val="28"/>
        </w:rPr>
        <w:t>во</w:t>
      </w:r>
      <w:r w:rsidRPr="002770E3">
        <w:rPr>
          <w:color w:val="181818"/>
          <w:sz w:val="28"/>
          <w:szCs w:val="28"/>
        </w:rPr>
        <w:t>в</w:t>
      </w:r>
      <w:r w:rsidR="002770E3" w:rsidRPr="002770E3">
        <w:rPr>
          <w:color w:val="181818"/>
          <w:sz w:val="28"/>
          <w:szCs w:val="28"/>
        </w:rPr>
        <w:t>ать</w:t>
      </w:r>
      <w:r w:rsidRPr="002770E3">
        <w:rPr>
          <w:color w:val="181818"/>
          <w:sz w:val="28"/>
          <w:szCs w:val="28"/>
        </w:rPr>
        <w:t xml:space="preserve"> развитию таких психических процессов, как: внимание, память, мышление, творческих способностей;</w:t>
      </w:r>
    </w:p>
    <w:p w:rsidR="001E4023" w:rsidRPr="002770E3" w:rsidRDefault="001E4023" w:rsidP="002770E3">
      <w:pPr>
        <w:pStyle w:val="a3"/>
        <w:spacing w:before="0" w:beforeAutospacing="0" w:after="0" w:afterAutospacing="0"/>
        <w:ind w:firstLine="567"/>
        <w:jc w:val="both"/>
        <w:rPr>
          <w:color w:val="181818"/>
          <w:sz w:val="28"/>
          <w:szCs w:val="28"/>
        </w:rPr>
      </w:pPr>
      <w:r w:rsidRPr="002770E3">
        <w:rPr>
          <w:color w:val="181818"/>
          <w:sz w:val="28"/>
          <w:szCs w:val="28"/>
        </w:rPr>
        <w:t>-развива</w:t>
      </w:r>
      <w:r w:rsidR="004A40FF">
        <w:rPr>
          <w:color w:val="181818"/>
          <w:sz w:val="28"/>
          <w:szCs w:val="28"/>
        </w:rPr>
        <w:t>ть</w:t>
      </w:r>
      <w:r w:rsidRPr="002770E3">
        <w:rPr>
          <w:color w:val="181818"/>
          <w:sz w:val="28"/>
          <w:szCs w:val="28"/>
        </w:rPr>
        <w:t xml:space="preserve"> умелость рук, укрепляе</w:t>
      </w:r>
      <w:r w:rsidR="002770E3" w:rsidRPr="002770E3">
        <w:rPr>
          <w:color w:val="181818"/>
          <w:sz w:val="28"/>
          <w:szCs w:val="28"/>
        </w:rPr>
        <w:t>т силу рук, движения обеих рук;</w:t>
      </w:r>
    </w:p>
    <w:p w:rsidR="0045622A" w:rsidRPr="007E2007" w:rsidRDefault="0045622A" w:rsidP="002770E3">
      <w:pPr>
        <w:pStyle w:val="a3"/>
        <w:spacing w:before="0" w:beforeAutospacing="0" w:after="0" w:afterAutospacing="0"/>
        <w:ind w:firstLine="567"/>
        <w:jc w:val="both"/>
        <w:rPr>
          <w:color w:val="181818"/>
          <w:sz w:val="28"/>
          <w:szCs w:val="28"/>
        </w:rPr>
      </w:pPr>
      <w:bookmarkStart w:id="0" w:name="_GoBack"/>
      <w:bookmarkEnd w:id="0"/>
      <w:r w:rsidRPr="007E2007">
        <w:rPr>
          <w:color w:val="181818"/>
          <w:sz w:val="28"/>
          <w:szCs w:val="28"/>
        </w:rPr>
        <w:t> </w:t>
      </w:r>
      <w:r w:rsidRPr="007E2007">
        <w:rPr>
          <w:b/>
          <w:bCs/>
          <w:color w:val="181818"/>
          <w:sz w:val="28"/>
          <w:szCs w:val="28"/>
        </w:rPr>
        <w:t>   II.            Теоретическая часть.</w:t>
      </w:r>
    </w:p>
    <w:p w:rsidR="0045622A" w:rsidRPr="007E2007" w:rsidRDefault="0045622A" w:rsidP="007E20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то же такое </w:t>
      </w:r>
      <w:proofErr w:type="spellStart"/>
      <w:r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стилинография</w:t>
      </w:r>
      <w:proofErr w:type="spellEnd"/>
      <w:r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 </w:t>
      </w:r>
      <w:r w:rsidRPr="007E200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(Ответы педагогов)</w:t>
      </w:r>
    </w:p>
    <w:p w:rsidR="00DE548F" w:rsidRPr="007E2007" w:rsidRDefault="0045622A" w:rsidP="007E2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007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7E2007">
        <w:rPr>
          <w:rFonts w:ascii="Times New Roman" w:hAnsi="Times New Roman" w:cs="Times New Roman"/>
          <w:sz w:val="28"/>
          <w:szCs w:val="28"/>
        </w:rPr>
        <w:t xml:space="preserve"> – это слово</w:t>
      </w:r>
      <w:r w:rsidR="005A4200" w:rsidRPr="007E2007">
        <w:rPr>
          <w:rFonts w:ascii="Times New Roman" w:hAnsi="Times New Roman" w:cs="Times New Roman"/>
          <w:sz w:val="28"/>
          <w:szCs w:val="28"/>
        </w:rPr>
        <w:t>, которое состоит из двух слов:</w:t>
      </w:r>
      <w:r w:rsidR="001E1A03" w:rsidRPr="007E2007">
        <w:rPr>
          <w:rFonts w:ascii="Times New Roman" w:hAnsi="Times New Roman" w:cs="Times New Roman"/>
          <w:sz w:val="28"/>
          <w:szCs w:val="28"/>
        </w:rPr>
        <w:t xml:space="preserve"> </w:t>
      </w:r>
      <w:r w:rsidRPr="007E2007">
        <w:rPr>
          <w:rFonts w:ascii="Times New Roman" w:hAnsi="Times New Roman" w:cs="Times New Roman"/>
          <w:sz w:val="28"/>
          <w:szCs w:val="28"/>
        </w:rPr>
        <w:t>пластилин+ графия. Вместе они означа</w:t>
      </w:r>
      <w:r w:rsidR="00527585" w:rsidRPr="007E2007">
        <w:rPr>
          <w:rFonts w:ascii="Times New Roman" w:hAnsi="Times New Roman" w:cs="Times New Roman"/>
          <w:sz w:val="28"/>
          <w:szCs w:val="28"/>
        </w:rPr>
        <w:t xml:space="preserve">ют «рисую пластилином». Это вид </w:t>
      </w:r>
      <w:r w:rsidRPr="007E2007">
        <w:rPr>
          <w:rFonts w:ascii="Times New Roman" w:hAnsi="Times New Roman" w:cs="Times New Roman"/>
          <w:sz w:val="28"/>
          <w:szCs w:val="28"/>
        </w:rPr>
        <w:t>лепки, в котором основным сп</w:t>
      </w:r>
      <w:r w:rsidR="005A4200" w:rsidRPr="007E2007">
        <w:rPr>
          <w:rFonts w:ascii="Times New Roman" w:hAnsi="Times New Roman" w:cs="Times New Roman"/>
          <w:sz w:val="28"/>
          <w:szCs w:val="28"/>
        </w:rPr>
        <w:t>особом является разглаживание и</w:t>
      </w:r>
      <w:r w:rsidR="001E1A03" w:rsidRPr="007E2007">
        <w:rPr>
          <w:rFonts w:ascii="Times New Roman" w:hAnsi="Times New Roman" w:cs="Times New Roman"/>
          <w:sz w:val="28"/>
          <w:szCs w:val="28"/>
        </w:rPr>
        <w:t xml:space="preserve"> </w:t>
      </w:r>
      <w:r w:rsidRPr="007E2007">
        <w:rPr>
          <w:rFonts w:ascii="Times New Roman" w:hAnsi="Times New Roman" w:cs="Times New Roman"/>
          <w:sz w:val="28"/>
          <w:szCs w:val="28"/>
        </w:rPr>
        <w:t>размазывание пластилина по поверх</w:t>
      </w:r>
      <w:r w:rsidR="005A4200" w:rsidRPr="007E2007">
        <w:rPr>
          <w:rFonts w:ascii="Times New Roman" w:hAnsi="Times New Roman" w:cs="Times New Roman"/>
          <w:sz w:val="28"/>
          <w:szCs w:val="28"/>
        </w:rPr>
        <w:t xml:space="preserve">ности, а затем наложение на эту </w:t>
      </w:r>
      <w:r w:rsidRPr="007E2007">
        <w:rPr>
          <w:rFonts w:ascii="Times New Roman" w:hAnsi="Times New Roman" w:cs="Times New Roman"/>
          <w:sz w:val="28"/>
          <w:szCs w:val="28"/>
        </w:rPr>
        <w:t xml:space="preserve">поверхность рельефных рисунков. </w:t>
      </w:r>
    </w:p>
    <w:p w:rsidR="000B2DBB" w:rsidRPr="007E2007" w:rsidRDefault="00B9459D" w:rsidP="007E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2A" w:rsidRPr="007E2007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45622A" w:rsidRPr="007E2007">
        <w:rPr>
          <w:rFonts w:ascii="Times New Roman" w:hAnsi="Times New Roman" w:cs="Times New Roman"/>
          <w:sz w:val="28"/>
          <w:szCs w:val="28"/>
        </w:rPr>
        <w:t xml:space="preserve"> относится </w:t>
      </w:r>
      <w:r w:rsidR="005A4200" w:rsidRPr="007E2007">
        <w:rPr>
          <w:rFonts w:ascii="Times New Roman" w:hAnsi="Times New Roman" w:cs="Times New Roman"/>
          <w:sz w:val="28"/>
          <w:szCs w:val="28"/>
        </w:rPr>
        <w:t xml:space="preserve">к нетрадиционным художественным </w:t>
      </w:r>
      <w:r w:rsidR="0045622A" w:rsidRPr="007E2007">
        <w:rPr>
          <w:rFonts w:ascii="Times New Roman" w:hAnsi="Times New Roman" w:cs="Times New Roman"/>
          <w:sz w:val="28"/>
          <w:szCs w:val="28"/>
        </w:rPr>
        <w:t>техникам, она заключается в рисовани</w:t>
      </w:r>
      <w:r w:rsidR="005A4200" w:rsidRPr="007E2007">
        <w:rPr>
          <w:rFonts w:ascii="Times New Roman" w:hAnsi="Times New Roman" w:cs="Times New Roman"/>
          <w:sz w:val="28"/>
          <w:szCs w:val="28"/>
        </w:rPr>
        <w:t xml:space="preserve">и пластилином на картоне. Фон и </w:t>
      </w:r>
      <w:r w:rsidR="0045622A" w:rsidRPr="007E2007">
        <w:rPr>
          <w:rFonts w:ascii="Times New Roman" w:hAnsi="Times New Roman" w:cs="Times New Roman"/>
          <w:sz w:val="28"/>
          <w:szCs w:val="28"/>
        </w:rPr>
        <w:t>персонажи изображаются не с</w:t>
      </w:r>
      <w:r w:rsidR="005A4200" w:rsidRPr="007E2007">
        <w:rPr>
          <w:rFonts w:ascii="Times New Roman" w:hAnsi="Times New Roman" w:cs="Times New Roman"/>
          <w:sz w:val="28"/>
          <w:szCs w:val="28"/>
        </w:rPr>
        <w:t xml:space="preserve"> помощью рисования, а с помощью </w:t>
      </w:r>
      <w:proofErr w:type="spellStart"/>
      <w:r w:rsidR="0045622A" w:rsidRPr="007E2007">
        <w:rPr>
          <w:rFonts w:ascii="Times New Roman" w:hAnsi="Times New Roman" w:cs="Times New Roman"/>
          <w:sz w:val="28"/>
          <w:szCs w:val="28"/>
        </w:rPr>
        <w:t>вылепливания</w:t>
      </w:r>
      <w:proofErr w:type="spellEnd"/>
      <w:r w:rsidR="0045622A" w:rsidRPr="007E2007">
        <w:rPr>
          <w:rFonts w:ascii="Times New Roman" w:hAnsi="Times New Roman" w:cs="Times New Roman"/>
          <w:sz w:val="28"/>
          <w:szCs w:val="28"/>
        </w:rPr>
        <w:t>, при этом объекты могут быть более или менее выпуклыми</w:t>
      </w:r>
      <w:r w:rsidR="005A4200" w:rsidRPr="007E2007">
        <w:rPr>
          <w:rFonts w:ascii="Times New Roman" w:hAnsi="Times New Roman" w:cs="Times New Roman"/>
          <w:sz w:val="28"/>
          <w:szCs w:val="28"/>
        </w:rPr>
        <w:t xml:space="preserve">, </w:t>
      </w:r>
      <w:r w:rsidR="0045622A" w:rsidRPr="007E2007">
        <w:rPr>
          <w:rFonts w:ascii="Times New Roman" w:hAnsi="Times New Roman" w:cs="Times New Roman"/>
          <w:sz w:val="28"/>
          <w:szCs w:val="28"/>
        </w:rPr>
        <w:t>рельефными. Лепка всегд</w:t>
      </w:r>
      <w:r w:rsidR="005A4200" w:rsidRPr="007E2007">
        <w:rPr>
          <w:rFonts w:ascii="Times New Roman" w:hAnsi="Times New Roman" w:cs="Times New Roman"/>
          <w:sz w:val="28"/>
          <w:szCs w:val="28"/>
        </w:rPr>
        <w:t xml:space="preserve">а интересна для дошкольников. А </w:t>
      </w:r>
      <w:proofErr w:type="spellStart"/>
      <w:r w:rsidR="0045622A" w:rsidRPr="007E2007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45622A" w:rsidRPr="007E20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622A" w:rsidRPr="007E2007">
        <w:rPr>
          <w:rFonts w:ascii="Times New Roman" w:hAnsi="Times New Roman" w:cs="Times New Roman"/>
          <w:sz w:val="28"/>
          <w:szCs w:val="28"/>
        </w:rPr>
        <w:t>интересна</w:t>
      </w:r>
      <w:proofErr w:type="gramEnd"/>
      <w:r w:rsidR="0045622A" w:rsidRPr="007E2007">
        <w:rPr>
          <w:rFonts w:ascii="Times New Roman" w:hAnsi="Times New Roman" w:cs="Times New Roman"/>
          <w:sz w:val="28"/>
          <w:szCs w:val="28"/>
        </w:rPr>
        <w:t xml:space="preserve"> вдвойне, вед</w:t>
      </w:r>
      <w:r w:rsidR="005A4200" w:rsidRPr="007E2007">
        <w:rPr>
          <w:rFonts w:ascii="Times New Roman" w:hAnsi="Times New Roman" w:cs="Times New Roman"/>
          <w:sz w:val="28"/>
          <w:szCs w:val="28"/>
        </w:rPr>
        <w:t xml:space="preserve">ь ребенок и не подозревает, что </w:t>
      </w:r>
      <w:r w:rsidR="0045622A" w:rsidRPr="007E2007">
        <w:rPr>
          <w:rFonts w:ascii="Times New Roman" w:hAnsi="Times New Roman" w:cs="Times New Roman"/>
          <w:sz w:val="28"/>
          <w:szCs w:val="28"/>
        </w:rPr>
        <w:t>пластилином можно рисовать. Таки</w:t>
      </w:r>
      <w:r w:rsidR="005A4200" w:rsidRPr="007E2007">
        <w:rPr>
          <w:rFonts w:ascii="Times New Roman" w:hAnsi="Times New Roman" w:cs="Times New Roman"/>
          <w:sz w:val="28"/>
          <w:szCs w:val="28"/>
        </w:rPr>
        <w:t xml:space="preserve">м образом, при помощи взрослого </w:t>
      </w:r>
      <w:r w:rsidR="0045622A" w:rsidRPr="007E2007">
        <w:rPr>
          <w:rFonts w:ascii="Times New Roman" w:hAnsi="Times New Roman" w:cs="Times New Roman"/>
          <w:sz w:val="28"/>
          <w:szCs w:val="28"/>
        </w:rPr>
        <w:t>ребенок знакомится с новой техн</w:t>
      </w:r>
      <w:r w:rsidR="005A4200" w:rsidRPr="007E2007">
        <w:rPr>
          <w:rFonts w:ascii="Times New Roman" w:hAnsi="Times New Roman" w:cs="Times New Roman"/>
          <w:sz w:val="28"/>
          <w:szCs w:val="28"/>
        </w:rPr>
        <w:t xml:space="preserve">икой, развивает свои творческие </w:t>
      </w:r>
      <w:r w:rsidR="0045622A" w:rsidRPr="007E2007">
        <w:rPr>
          <w:rFonts w:ascii="Times New Roman" w:hAnsi="Times New Roman" w:cs="Times New Roman"/>
          <w:sz w:val="28"/>
          <w:szCs w:val="28"/>
        </w:rPr>
        <w:t>способности и мелкую моторику.</w:t>
      </w:r>
      <w:r w:rsidR="000B2DBB" w:rsidRPr="007E2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DBB" w:rsidRPr="007E2007" w:rsidRDefault="000B2DBB" w:rsidP="007E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07">
        <w:rPr>
          <w:rFonts w:ascii="Times New Roman" w:hAnsi="Times New Roman" w:cs="Times New Roman"/>
          <w:sz w:val="28"/>
          <w:szCs w:val="28"/>
        </w:rPr>
        <w:t xml:space="preserve">Существует много способов рисования </w:t>
      </w:r>
      <w:proofErr w:type="spellStart"/>
      <w:r w:rsidRPr="007E2007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Pr="007E2007">
        <w:rPr>
          <w:rFonts w:ascii="Times New Roman" w:hAnsi="Times New Roman" w:cs="Times New Roman"/>
          <w:sz w:val="28"/>
          <w:szCs w:val="28"/>
        </w:rPr>
        <w:t>.</w:t>
      </w:r>
    </w:p>
    <w:p w:rsidR="000B2DBB" w:rsidRPr="007E2007" w:rsidRDefault="000B2DBB" w:rsidP="007E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07">
        <w:rPr>
          <w:rFonts w:ascii="Times New Roman" w:hAnsi="Times New Roman" w:cs="Times New Roman"/>
          <w:b/>
          <w:sz w:val="28"/>
          <w:szCs w:val="28"/>
        </w:rPr>
        <w:t>Первый способ</w:t>
      </w:r>
      <w:r w:rsidRPr="007E2007">
        <w:rPr>
          <w:rFonts w:ascii="Times New Roman" w:hAnsi="Times New Roman" w:cs="Times New Roman"/>
          <w:sz w:val="28"/>
          <w:szCs w:val="28"/>
        </w:rPr>
        <w:t xml:space="preserve"> – размазывание пластилина по контуру предмета. Как раскрашивание, когда нельзя выходить за контур.</w:t>
      </w:r>
    </w:p>
    <w:p w:rsidR="000B2DBB" w:rsidRPr="007E2007" w:rsidRDefault="000B2DBB" w:rsidP="007E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07">
        <w:rPr>
          <w:rFonts w:ascii="Times New Roman" w:hAnsi="Times New Roman" w:cs="Times New Roman"/>
          <w:b/>
          <w:sz w:val="28"/>
          <w:szCs w:val="28"/>
        </w:rPr>
        <w:t>Второй способ</w:t>
      </w:r>
      <w:r w:rsidRPr="007E2007">
        <w:rPr>
          <w:rFonts w:ascii="Times New Roman" w:hAnsi="Times New Roman" w:cs="Times New Roman"/>
          <w:sz w:val="28"/>
          <w:szCs w:val="28"/>
        </w:rPr>
        <w:t xml:space="preserve"> – рисование шариками или горошками. Катаем из пластилина шарики одинаковой величины и выкладываем ими контур рисунка. Похоже на плоскостную мозаику. </w:t>
      </w:r>
    </w:p>
    <w:p w:rsidR="007E2007" w:rsidRDefault="000B2DBB" w:rsidP="007E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07">
        <w:rPr>
          <w:rFonts w:ascii="Times New Roman" w:hAnsi="Times New Roman" w:cs="Times New Roman"/>
          <w:b/>
          <w:sz w:val="28"/>
          <w:szCs w:val="28"/>
        </w:rPr>
        <w:t>Третий способ</w:t>
      </w:r>
      <w:r w:rsidRPr="007E2007">
        <w:rPr>
          <w:rFonts w:ascii="Times New Roman" w:hAnsi="Times New Roman" w:cs="Times New Roman"/>
          <w:sz w:val="28"/>
          <w:szCs w:val="28"/>
        </w:rPr>
        <w:t xml:space="preserve"> – рисование жгутиками, которые можно выкладывать полосками, а можно скрутить в улитки</w:t>
      </w:r>
      <w:r w:rsidR="007E2007" w:rsidRPr="007E2007">
        <w:rPr>
          <w:rFonts w:ascii="Times New Roman" w:hAnsi="Times New Roman" w:cs="Times New Roman"/>
          <w:sz w:val="28"/>
          <w:szCs w:val="28"/>
        </w:rPr>
        <w:t>.</w:t>
      </w:r>
      <w:r w:rsidRPr="007E2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DBB" w:rsidRPr="007E2007" w:rsidRDefault="000B2DBB" w:rsidP="007E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07">
        <w:rPr>
          <w:rFonts w:ascii="Times New Roman" w:hAnsi="Times New Roman" w:cs="Times New Roman"/>
          <w:b/>
          <w:sz w:val="28"/>
          <w:szCs w:val="28"/>
        </w:rPr>
        <w:t>Четвёртый способ</w:t>
      </w:r>
      <w:r w:rsidRPr="007E2007">
        <w:rPr>
          <w:rFonts w:ascii="Times New Roman" w:hAnsi="Times New Roman" w:cs="Times New Roman"/>
          <w:sz w:val="28"/>
          <w:szCs w:val="28"/>
        </w:rPr>
        <w:t xml:space="preserve"> - размазывание с объемным эффектом.</w:t>
      </w:r>
    </w:p>
    <w:p w:rsidR="000B2DBB" w:rsidRPr="007E2007" w:rsidRDefault="000B2DBB" w:rsidP="007E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07">
        <w:rPr>
          <w:rFonts w:ascii="Times New Roman" w:hAnsi="Times New Roman" w:cs="Times New Roman"/>
          <w:b/>
          <w:sz w:val="28"/>
          <w:szCs w:val="28"/>
        </w:rPr>
        <w:t>Еще один способ</w:t>
      </w:r>
      <w:r w:rsidRPr="007E2007">
        <w:rPr>
          <w:rFonts w:ascii="Times New Roman" w:hAnsi="Times New Roman" w:cs="Times New Roman"/>
          <w:sz w:val="28"/>
          <w:szCs w:val="28"/>
        </w:rPr>
        <w:t xml:space="preserve"> – процарапывание. По тонкому слою пластилина,</w:t>
      </w:r>
      <w:r w:rsidR="00B9459D">
        <w:rPr>
          <w:rFonts w:ascii="Times New Roman" w:hAnsi="Times New Roman" w:cs="Times New Roman"/>
          <w:sz w:val="28"/>
          <w:szCs w:val="28"/>
        </w:rPr>
        <w:t xml:space="preserve"> </w:t>
      </w:r>
      <w:r w:rsidRPr="007E2007">
        <w:rPr>
          <w:rFonts w:ascii="Times New Roman" w:hAnsi="Times New Roman" w:cs="Times New Roman"/>
          <w:sz w:val="28"/>
          <w:szCs w:val="28"/>
        </w:rPr>
        <w:t>нанесенному на картон, стекой или зубочисткой процарапывается рисунок.</w:t>
      </w:r>
    </w:p>
    <w:p w:rsidR="000B2DBB" w:rsidRPr="007E2007" w:rsidRDefault="000B2DBB" w:rsidP="007E2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007">
        <w:rPr>
          <w:rFonts w:ascii="Times New Roman" w:hAnsi="Times New Roman" w:cs="Times New Roman"/>
          <w:sz w:val="28"/>
          <w:szCs w:val="28"/>
        </w:rPr>
        <w:t xml:space="preserve">Для нанесения разного объема и узоров на размазанный по </w:t>
      </w:r>
      <w:proofErr w:type="spellStart"/>
      <w:r w:rsidRPr="007E2007">
        <w:rPr>
          <w:rFonts w:ascii="Times New Roman" w:hAnsi="Times New Roman" w:cs="Times New Roman"/>
          <w:sz w:val="28"/>
          <w:szCs w:val="28"/>
        </w:rPr>
        <w:t>основепластилин</w:t>
      </w:r>
      <w:proofErr w:type="spellEnd"/>
      <w:r w:rsidRPr="007E2007">
        <w:rPr>
          <w:rFonts w:ascii="Times New Roman" w:hAnsi="Times New Roman" w:cs="Times New Roman"/>
          <w:sz w:val="28"/>
          <w:szCs w:val="28"/>
        </w:rPr>
        <w:t xml:space="preserve"> используется бросовый и природный материалы – пробки, катушки от ниток, бусины; шишки, ракушки, желуди, скорлупа орехов и т.д. Получаются очень оригинальные рисунки!</w:t>
      </w:r>
    </w:p>
    <w:p w:rsidR="00EB6BD3" w:rsidRPr="007E2007" w:rsidRDefault="000B2DBB" w:rsidP="007E2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007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7E2007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7E2007">
        <w:rPr>
          <w:rFonts w:ascii="Times New Roman" w:hAnsi="Times New Roman" w:cs="Times New Roman"/>
          <w:sz w:val="28"/>
          <w:szCs w:val="28"/>
        </w:rPr>
        <w:t xml:space="preserve"> дети о</w:t>
      </w:r>
      <w:r w:rsidR="00EB6BD3" w:rsidRPr="007E2007">
        <w:rPr>
          <w:rFonts w:ascii="Times New Roman" w:hAnsi="Times New Roman" w:cs="Times New Roman"/>
          <w:sz w:val="28"/>
          <w:szCs w:val="28"/>
        </w:rPr>
        <w:t xml:space="preserve">сваивают </w:t>
      </w:r>
      <w:r w:rsidRPr="007E2007">
        <w:rPr>
          <w:rFonts w:ascii="Times New Roman" w:hAnsi="Times New Roman" w:cs="Times New Roman"/>
          <w:sz w:val="28"/>
          <w:szCs w:val="28"/>
        </w:rPr>
        <w:t xml:space="preserve">различные приёмы </w:t>
      </w:r>
      <w:r w:rsidR="00EB6BD3" w:rsidRPr="007E2007">
        <w:rPr>
          <w:rFonts w:ascii="Times New Roman" w:hAnsi="Times New Roman" w:cs="Times New Roman"/>
          <w:sz w:val="28"/>
          <w:szCs w:val="28"/>
        </w:rPr>
        <w:t>работы с пластилином:</w:t>
      </w:r>
    </w:p>
    <w:p w:rsidR="00EB6BD3" w:rsidRPr="007E2007" w:rsidRDefault="00EB6BD3" w:rsidP="007E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07">
        <w:rPr>
          <w:rFonts w:ascii="Times New Roman" w:hAnsi="Times New Roman" w:cs="Times New Roman"/>
          <w:sz w:val="28"/>
          <w:szCs w:val="28"/>
        </w:rPr>
        <w:t>– размазывание;</w:t>
      </w:r>
    </w:p>
    <w:p w:rsidR="00EB6BD3" w:rsidRPr="007E2007" w:rsidRDefault="00EB6BD3" w:rsidP="007E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07">
        <w:rPr>
          <w:rFonts w:ascii="Times New Roman" w:hAnsi="Times New Roman" w:cs="Times New Roman"/>
          <w:sz w:val="28"/>
          <w:szCs w:val="28"/>
        </w:rPr>
        <w:t>– раскатывание круговыми и прямыми движениями;</w:t>
      </w:r>
    </w:p>
    <w:p w:rsidR="00EB6BD3" w:rsidRPr="007E2007" w:rsidRDefault="00EB6BD3" w:rsidP="007E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07">
        <w:rPr>
          <w:rFonts w:ascii="Times New Roman" w:hAnsi="Times New Roman" w:cs="Times New Roman"/>
          <w:sz w:val="28"/>
          <w:szCs w:val="28"/>
        </w:rPr>
        <w:t>– соединение в виде кольца;</w:t>
      </w:r>
    </w:p>
    <w:p w:rsidR="00EB6BD3" w:rsidRPr="007E2007" w:rsidRDefault="00EB6BD3" w:rsidP="007E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07">
        <w:rPr>
          <w:rFonts w:ascii="Times New Roman" w:hAnsi="Times New Roman" w:cs="Times New Roman"/>
          <w:sz w:val="28"/>
          <w:szCs w:val="28"/>
        </w:rPr>
        <w:t>– расплющивание;</w:t>
      </w:r>
    </w:p>
    <w:p w:rsidR="00EB6BD3" w:rsidRPr="007E2007" w:rsidRDefault="00EB6BD3" w:rsidP="007E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0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E2007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Pr="007E2007">
        <w:rPr>
          <w:rFonts w:ascii="Times New Roman" w:hAnsi="Times New Roman" w:cs="Times New Roman"/>
          <w:sz w:val="28"/>
          <w:szCs w:val="28"/>
        </w:rPr>
        <w:t xml:space="preserve"> краев формы;</w:t>
      </w:r>
    </w:p>
    <w:p w:rsidR="00EB6BD3" w:rsidRPr="007E2007" w:rsidRDefault="00EB6BD3" w:rsidP="007E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07">
        <w:rPr>
          <w:rFonts w:ascii="Times New Roman" w:hAnsi="Times New Roman" w:cs="Times New Roman"/>
          <w:sz w:val="28"/>
          <w:szCs w:val="28"/>
        </w:rPr>
        <w:t>– оттягивание отдельных частей пластилина от основной формы;</w:t>
      </w:r>
    </w:p>
    <w:p w:rsidR="00EB6BD3" w:rsidRPr="007E2007" w:rsidRDefault="00EB6BD3" w:rsidP="007E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07">
        <w:rPr>
          <w:rFonts w:ascii="Times New Roman" w:hAnsi="Times New Roman" w:cs="Times New Roman"/>
          <w:sz w:val="28"/>
          <w:szCs w:val="28"/>
        </w:rPr>
        <w:t>– лепка из нескольких частей;</w:t>
      </w:r>
    </w:p>
    <w:p w:rsidR="00EB6BD3" w:rsidRPr="007E2007" w:rsidRDefault="00EB6BD3" w:rsidP="007E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07">
        <w:rPr>
          <w:rFonts w:ascii="Times New Roman" w:hAnsi="Times New Roman" w:cs="Times New Roman"/>
          <w:sz w:val="28"/>
          <w:szCs w:val="28"/>
        </w:rPr>
        <w:t>– сглаживание поверхности формы;</w:t>
      </w:r>
    </w:p>
    <w:p w:rsidR="00EB6BD3" w:rsidRPr="007E2007" w:rsidRDefault="00EB6BD3" w:rsidP="007E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07">
        <w:rPr>
          <w:rFonts w:ascii="Times New Roman" w:hAnsi="Times New Roman" w:cs="Times New Roman"/>
          <w:sz w:val="28"/>
          <w:szCs w:val="28"/>
        </w:rPr>
        <w:t>– вдавливание для получения полой формы;</w:t>
      </w:r>
    </w:p>
    <w:p w:rsidR="00EB6BD3" w:rsidRPr="007E2007" w:rsidRDefault="00EB6BD3" w:rsidP="007E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07">
        <w:rPr>
          <w:rFonts w:ascii="Times New Roman" w:hAnsi="Times New Roman" w:cs="Times New Roman"/>
          <w:sz w:val="28"/>
          <w:szCs w:val="28"/>
        </w:rPr>
        <w:lastRenderedPageBreak/>
        <w:t>– использование стеки.</w:t>
      </w:r>
    </w:p>
    <w:p w:rsidR="0045622A" w:rsidRPr="007E2007" w:rsidRDefault="0045622A" w:rsidP="007E2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007">
        <w:rPr>
          <w:rFonts w:ascii="Times New Roman" w:hAnsi="Times New Roman" w:cs="Times New Roman"/>
          <w:sz w:val="28"/>
          <w:szCs w:val="28"/>
        </w:rPr>
        <w:t xml:space="preserve">Обучать </w:t>
      </w:r>
      <w:proofErr w:type="spellStart"/>
      <w:r w:rsidRPr="007E2007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7E2007">
        <w:rPr>
          <w:rFonts w:ascii="Times New Roman" w:hAnsi="Times New Roman" w:cs="Times New Roman"/>
          <w:sz w:val="28"/>
          <w:szCs w:val="28"/>
        </w:rPr>
        <w:t xml:space="preserve"> н</w:t>
      </w:r>
      <w:r w:rsidR="005A4200" w:rsidRPr="007E2007">
        <w:rPr>
          <w:rFonts w:ascii="Times New Roman" w:hAnsi="Times New Roman" w:cs="Times New Roman"/>
          <w:sz w:val="28"/>
          <w:szCs w:val="28"/>
        </w:rPr>
        <w:t xml:space="preserve">ужно в порядке повышения уровня </w:t>
      </w:r>
      <w:r w:rsidRPr="007E2007">
        <w:rPr>
          <w:rFonts w:ascii="Times New Roman" w:hAnsi="Times New Roman" w:cs="Times New Roman"/>
          <w:sz w:val="28"/>
          <w:szCs w:val="28"/>
        </w:rPr>
        <w:t xml:space="preserve">сложности: начинать с простых картинок </w:t>
      </w:r>
      <w:r w:rsidR="005A4200" w:rsidRPr="007E2007">
        <w:rPr>
          <w:rFonts w:ascii="Times New Roman" w:hAnsi="Times New Roman" w:cs="Times New Roman"/>
          <w:sz w:val="28"/>
          <w:szCs w:val="28"/>
        </w:rPr>
        <w:t xml:space="preserve">в младшем возрасте и постепенно </w:t>
      </w:r>
      <w:r w:rsidRPr="007E2007">
        <w:rPr>
          <w:rFonts w:ascii="Times New Roman" w:hAnsi="Times New Roman" w:cs="Times New Roman"/>
          <w:sz w:val="28"/>
          <w:szCs w:val="28"/>
        </w:rPr>
        <w:t>переходить к созданию более сложных.</w:t>
      </w:r>
    </w:p>
    <w:p w:rsidR="00FC5616" w:rsidRPr="007E2007" w:rsidRDefault="00FC5616" w:rsidP="007E20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03" w:rsidRPr="007E2007" w:rsidRDefault="0045622A" w:rsidP="007E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07">
        <w:rPr>
          <w:rFonts w:ascii="Times New Roman" w:hAnsi="Times New Roman" w:cs="Times New Roman"/>
          <w:b/>
          <w:sz w:val="28"/>
          <w:szCs w:val="28"/>
        </w:rPr>
        <w:t>Часть 2. Практическая.</w:t>
      </w:r>
      <w:r w:rsidRPr="007E2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0CB" w:rsidRPr="007E2007" w:rsidRDefault="00C630CB" w:rsidP="007E20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FC5616"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и наступила осень</w:t>
      </w:r>
      <w:r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Листочки на деревьях осенью </w:t>
      </w:r>
      <w:r w:rsidR="00DE548F"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новятся разноцветными</w:t>
      </w:r>
      <w:r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  <w:r w:rsidR="00DE548F"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ими?</w:t>
      </w:r>
    </w:p>
    <w:p w:rsidR="008A62A2" w:rsidRPr="007E2007" w:rsidRDefault="008A62A2" w:rsidP="007E20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авайте рассмотрим листочки.</w:t>
      </w:r>
    </w:p>
    <w:p w:rsidR="00C630CB" w:rsidRPr="007E2007" w:rsidRDefault="00C630CB" w:rsidP="007E20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А </w:t>
      </w:r>
      <w:r w:rsidR="008A62A2"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т эти </w:t>
      </w:r>
      <w:r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листочки похожи </w:t>
      </w:r>
      <w:proofErr w:type="gramStart"/>
      <w:r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proofErr w:type="gramEnd"/>
      <w:r w:rsidR="00EB6BD3"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енние? (нет)</w:t>
      </w:r>
      <w:r w:rsidR="00DE548F"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DE548F" w:rsidRPr="007E2007" w:rsidRDefault="00DE548F" w:rsidP="007E20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чему?</w:t>
      </w:r>
    </w:p>
    <w:p w:rsidR="00C630CB" w:rsidRPr="007E2007" w:rsidRDefault="00C630CB" w:rsidP="007E20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EB6BD3"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едлагаю вам превратить эти листочки </w:t>
      </w:r>
      <w:proofErr w:type="gramStart"/>
      <w:r w:rsidR="00EB6BD3"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proofErr w:type="gramEnd"/>
      <w:r w:rsidR="00EB6BD3"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сенние и раскрасить их с помощью пластилина.</w:t>
      </w:r>
    </w:p>
    <w:p w:rsidR="00FC5616" w:rsidRPr="007E2007" w:rsidRDefault="00EB6BD3" w:rsidP="007E20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Выберите себе </w:t>
      </w:r>
      <w:r w:rsidR="00DE548F"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сточек</w:t>
      </w:r>
      <w:r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FC5616" w:rsidRPr="007E2007" w:rsidRDefault="00DE548F" w:rsidP="007E20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FC5616"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бы быть готовыми к интересной, но кропотливой работе, нам надо подготовить пальчики.</w:t>
      </w:r>
    </w:p>
    <w:p w:rsidR="00FC5616" w:rsidRPr="007E2007" w:rsidRDefault="00FC5616" w:rsidP="007E2007">
      <w:pPr>
        <w:pStyle w:val="a3"/>
        <w:shd w:val="clear" w:color="auto" w:fill="FFFFFF"/>
        <w:spacing w:before="90" w:beforeAutospacing="0" w:after="90" w:afterAutospacing="0"/>
        <w:jc w:val="both"/>
        <w:rPr>
          <w:b/>
          <w:bCs/>
          <w:color w:val="181818"/>
          <w:sz w:val="28"/>
          <w:szCs w:val="28"/>
        </w:rPr>
      </w:pPr>
      <w:r w:rsidRPr="007E2007">
        <w:rPr>
          <w:b/>
          <w:bCs/>
          <w:color w:val="181818"/>
          <w:sz w:val="28"/>
          <w:szCs w:val="28"/>
        </w:rPr>
        <w:t xml:space="preserve">Пальчиковая гимнастика </w:t>
      </w:r>
      <w:r w:rsidR="00527585" w:rsidRPr="007E2007">
        <w:rPr>
          <w:b/>
          <w:bCs/>
          <w:color w:val="181818"/>
          <w:sz w:val="28"/>
          <w:szCs w:val="28"/>
        </w:rPr>
        <w:t>«Осенние листья»</w:t>
      </w:r>
    </w:p>
    <w:p w:rsidR="00FC5616" w:rsidRPr="007E2007" w:rsidRDefault="00FC5616" w:rsidP="007E2007">
      <w:pPr>
        <w:pStyle w:val="a3"/>
        <w:shd w:val="clear" w:color="auto" w:fill="FFFFFF"/>
        <w:spacing w:before="0" w:beforeAutospacing="0" w:after="0" w:afterAutospacing="0"/>
        <w:jc w:val="both"/>
        <w:rPr>
          <w:color w:val="303F50"/>
          <w:sz w:val="28"/>
          <w:szCs w:val="28"/>
        </w:rPr>
      </w:pPr>
      <w:r w:rsidRPr="007E2007">
        <w:rPr>
          <w:color w:val="303F50"/>
          <w:sz w:val="28"/>
          <w:szCs w:val="28"/>
        </w:rPr>
        <w:t xml:space="preserve">Разбросала осень листья (раскрывать и закрывать </w:t>
      </w:r>
      <w:proofErr w:type="spellStart"/>
      <w:r w:rsidRPr="007E2007">
        <w:rPr>
          <w:color w:val="303F50"/>
          <w:sz w:val="28"/>
          <w:szCs w:val="28"/>
        </w:rPr>
        <w:t>кулочки</w:t>
      </w:r>
      <w:proofErr w:type="spellEnd"/>
      <w:r w:rsidRPr="007E2007">
        <w:rPr>
          <w:color w:val="303F50"/>
          <w:sz w:val="28"/>
          <w:szCs w:val="28"/>
        </w:rPr>
        <w:t>)</w:t>
      </w:r>
    </w:p>
    <w:p w:rsidR="00FC5616" w:rsidRPr="007E2007" w:rsidRDefault="00FC5616" w:rsidP="007E2007">
      <w:pPr>
        <w:pStyle w:val="a3"/>
        <w:shd w:val="clear" w:color="auto" w:fill="FFFFFF"/>
        <w:spacing w:before="0" w:beforeAutospacing="0" w:after="0" w:afterAutospacing="0"/>
        <w:jc w:val="both"/>
        <w:rPr>
          <w:color w:val="303F50"/>
          <w:sz w:val="28"/>
          <w:szCs w:val="28"/>
        </w:rPr>
      </w:pPr>
      <w:r w:rsidRPr="007E2007">
        <w:rPr>
          <w:color w:val="303F50"/>
          <w:sz w:val="28"/>
          <w:szCs w:val="28"/>
        </w:rPr>
        <w:t>Разукрасила их кистью (делать плавные взмахи ладонями вверх- вниз)</w:t>
      </w:r>
    </w:p>
    <w:p w:rsidR="00FC5616" w:rsidRPr="007E2007" w:rsidRDefault="00FC5616" w:rsidP="007E2007">
      <w:pPr>
        <w:pStyle w:val="a3"/>
        <w:shd w:val="clear" w:color="auto" w:fill="FFFFFF"/>
        <w:spacing w:before="0" w:beforeAutospacing="0" w:after="0" w:afterAutospacing="0"/>
        <w:jc w:val="both"/>
        <w:rPr>
          <w:color w:val="303F50"/>
          <w:sz w:val="28"/>
          <w:szCs w:val="28"/>
        </w:rPr>
      </w:pPr>
      <w:r w:rsidRPr="007E2007">
        <w:rPr>
          <w:color w:val="303F50"/>
          <w:sz w:val="28"/>
          <w:szCs w:val="28"/>
        </w:rPr>
        <w:t>Мы в осенний парк пойдем (шагать пальчиками обеих рук)</w:t>
      </w:r>
    </w:p>
    <w:p w:rsidR="00FC5616" w:rsidRPr="007E2007" w:rsidRDefault="00FC5616" w:rsidP="007E2007">
      <w:pPr>
        <w:pStyle w:val="a3"/>
        <w:shd w:val="clear" w:color="auto" w:fill="FFFFFF"/>
        <w:spacing w:before="0" w:beforeAutospacing="0" w:after="0" w:afterAutospacing="0"/>
        <w:jc w:val="both"/>
        <w:rPr>
          <w:color w:val="303F50"/>
          <w:sz w:val="28"/>
          <w:szCs w:val="28"/>
        </w:rPr>
      </w:pPr>
      <w:r w:rsidRPr="007E2007">
        <w:rPr>
          <w:color w:val="303F50"/>
          <w:sz w:val="28"/>
          <w:szCs w:val="28"/>
        </w:rPr>
        <w:t xml:space="preserve">Букеты листьев соберем (скрещивать ладони с </w:t>
      </w:r>
      <w:proofErr w:type="spellStart"/>
      <w:r w:rsidRPr="007E2007">
        <w:rPr>
          <w:color w:val="303F50"/>
          <w:sz w:val="28"/>
          <w:szCs w:val="28"/>
        </w:rPr>
        <w:t>растопыриванием</w:t>
      </w:r>
      <w:proofErr w:type="spellEnd"/>
      <w:r w:rsidRPr="007E2007">
        <w:rPr>
          <w:color w:val="303F50"/>
          <w:sz w:val="28"/>
          <w:szCs w:val="28"/>
        </w:rPr>
        <w:t xml:space="preserve"> пальцев)</w:t>
      </w:r>
    </w:p>
    <w:p w:rsidR="00FC5616" w:rsidRPr="007E2007" w:rsidRDefault="00FC5616" w:rsidP="007E2007">
      <w:pPr>
        <w:pStyle w:val="a3"/>
        <w:shd w:val="clear" w:color="auto" w:fill="FFFFFF"/>
        <w:spacing w:before="0" w:beforeAutospacing="0" w:after="0" w:afterAutospacing="0"/>
        <w:jc w:val="both"/>
        <w:rPr>
          <w:color w:val="303F50"/>
          <w:sz w:val="28"/>
          <w:szCs w:val="28"/>
        </w:rPr>
      </w:pPr>
      <w:r w:rsidRPr="007E2007">
        <w:rPr>
          <w:color w:val="303F50"/>
          <w:sz w:val="28"/>
          <w:szCs w:val="28"/>
        </w:rPr>
        <w:t xml:space="preserve">Лист кленовый, лист осинки (поочередно загибать пальцы, начиная с </w:t>
      </w:r>
      <w:proofErr w:type="gramStart"/>
      <w:r w:rsidRPr="007E2007">
        <w:rPr>
          <w:color w:val="303F50"/>
          <w:sz w:val="28"/>
          <w:szCs w:val="28"/>
        </w:rPr>
        <w:t>большого</w:t>
      </w:r>
      <w:proofErr w:type="gramEnd"/>
      <w:r w:rsidRPr="007E2007">
        <w:rPr>
          <w:color w:val="303F50"/>
          <w:sz w:val="28"/>
          <w:szCs w:val="28"/>
        </w:rPr>
        <w:t>)</w:t>
      </w:r>
    </w:p>
    <w:p w:rsidR="00FC5616" w:rsidRPr="007E2007" w:rsidRDefault="00FC5616" w:rsidP="007E2007">
      <w:pPr>
        <w:pStyle w:val="a3"/>
        <w:shd w:val="clear" w:color="auto" w:fill="FFFFFF"/>
        <w:spacing w:before="0" w:beforeAutospacing="0" w:after="0" w:afterAutospacing="0"/>
        <w:jc w:val="both"/>
        <w:rPr>
          <w:color w:val="303F50"/>
          <w:sz w:val="28"/>
          <w:szCs w:val="28"/>
        </w:rPr>
      </w:pPr>
      <w:r w:rsidRPr="007E2007">
        <w:rPr>
          <w:color w:val="303F50"/>
          <w:sz w:val="28"/>
          <w:szCs w:val="28"/>
        </w:rPr>
        <w:t>Лист дубовый, лист рябинки</w:t>
      </w:r>
    </w:p>
    <w:p w:rsidR="00FC5616" w:rsidRPr="007E2007" w:rsidRDefault="00FC5616" w:rsidP="007E2007">
      <w:pPr>
        <w:pStyle w:val="a3"/>
        <w:shd w:val="clear" w:color="auto" w:fill="FFFFFF"/>
        <w:spacing w:before="0" w:beforeAutospacing="0" w:after="0" w:afterAutospacing="0"/>
        <w:jc w:val="both"/>
        <w:rPr>
          <w:color w:val="303F50"/>
          <w:sz w:val="28"/>
          <w:szCs w:val="28"/>
        </w:rPr>
      </w:pPr>
      <w:r w:rsidRPr="007E2007">
        <w:rPr>
          <w:color w:val="303F50"/>
          <w:sz w:val="28"/>
          <w:szCs w:val="28"/>
        </w:rPr>
        <w:t>Рыжий тополиный лист</w:t>
      </w:r>
    </w:p>
    <w:p w:rsidR="00FC5616" w:rsidRPr="007E2007" w:rsidRDefault="00FC5616" w:rsidP="007E2007">
      <w:pPr>
        <w:pStyle w:val="a3"/>
        <w:shd w:val="clear" w:color="auto" w:fill="FFFFFF"/>
        <w:spacing w:before="0" w:beforeAutospacing="0" w:after="0" w:afterAutospacing="0"/>
        <w:jc w:val="both"/>
        <w:rPr>
          <w:color w:val="303F50"/>
          <w:sz w:val="28"/>
          <w:szCs w:val="28"/>
        </w:rPr>
      </w:pPr>
      <w:r w:rsidRPr="007E2007">
        <w:rPr>
          <w:color w:val="303F50"/>
          <w:sz w:val="28"/>
          <w:szCs w:val="28"/>
        </w:rPr>
        <w:t>На дорожку прыгнул вниз (</w:t>
      </w:r>
      <w:r w:rsidR="00527585" w:rsidRPr="007E2007">
        <w:rPr>
          <w:color w:val="303F50"/>
          <w:sz w:val="28"/>
          <w:szCs w:val="28"/>
        </w:rPr>
        <w:t>перебирать пальцами рук по столу, в разные стороны</w:t>
      </w:r>
      <w:r w:rsidRPr="007E2007">
        <w:rPr>
          <w:color w:val="303F50"/>
          <w:sz w:val="28"/>
          <w:szCs w:val="28"/>
        </w:rPr>
        <w:t>).</w:t>
      </w:r>
    </w:p>
    <w:p w:rsidR="00FC5616" w:rsidRPr="007E2007" w:rsidRDefault="00FC5616" w:rsidP="007E2007">
      <w:pPr>
        <w:pStyle w:val="a3"/>
        <w:shd w:val="clear" w:color="auto" w:fill="FFFFFF"/>
        <w:spacing w:before="90" w:beforeAutospacing="0" w:after="90" w:afterAutospacing="0"/>
        <w:jc w:val="both"/>
        <w:rPr>
          <w:b/>
          <w:iCs/>
          <w:color w:val="303F50"/>
          <w:sz w:val="28"/>
          <w:szCs w:val="28"/>
        </w:rPr>
      </w:pPr>
      <w:r w:rsidRPr="007E2007">
        <w:rPr>
          <w:b/>
          <w:iCs/>
          <w:color w:val="303F50"/>
          <w:sz w:val="28"/>
          <w:szCs w:val="28"/>
        </w:rPr>
        <w:t>Способ изготовления</w:t>
      </w:r>
    </w:p>
    <w:p w:rsidR="00C3174A" w:rsidRPr="007E2007" w:rsidRDefault="00C3174A" w:rsidP="007E2007">
      <w:pPr>
        <w:pStyle w:val="a3"/>
        <w:shd w:val="clear" w:color="auto" w:fill="FFFFFF"/>
        <w:spacing w:before="90" w:beforeAutospacing="0" w:after="90" w:afterAutospacing="0"/>
        <w:jc w:val="both"/>
        <w:rPr>
          <w:color w:val="303F50"/>
          <w:sz w:val="28"/>
          <w:szCs w:val="28"/>
        </w:rPr>
      </w:pPr>
      <w:r w:rsidRPr="007E2007">
        <w:rPr>
          <w:color w:val="303F50"/>
          <w:sz w:val="28"/>
          <w:szCs w:val="28"/>
        </w:rPr>
        <w:t xml:space="preserve">- </w:t>
      </w:r>
      <w:r w:rsidR="008A62A2" w:rsidRPr="007E2007">
        <w:rPr>
          <w:color w:val="303F50"/>
          <w:sz w:val="28"/>
          <w:szCs w:val="28"/>
        </w:rPr>
        <w:t xml:space="preserve">Можно использовать один цвет пластилина, а можно несколько. </w:t>
      </w:r>
      <w:r w:rsidRPr="007E2007">
        <w:rPr>
          <w:color w:val="303F50"/>
          <w:sz w:val="28"/>
          <w:szCs w:val="28"/>
        </w:rPr>
        <w:t>Выбирайте пластилин нужного в</w:t>
      </w:r>
      <w:r w:rsidR="00527585" w:rsidRPr="007E2007">
        <w:rPr>
          <w:color w:val="303F50"/>
          <w:sz w:val="28"/>
          <w:szCs w:val="28"/>
        </w:rPr>
        <w:t>ам цвета</w:t>
      </w:r>
      <w:r w:rsidRPr="007E2007">
        <w:rPr>
          <w:color w:val="303F50"/>
          <w:sz w:val="28"/>
          <w:szCs w:val="28"/>
        </w:rPr>
        <w:t>,</w:t>
      </w:r>
      <w:r w:rsidR="00527585" w:rsidRPr="007E2007">
        <w:rPr>
          <w:color w:val="303F50"/>
          <w:sz w:val="28"/>
          <w:szCs w:val="28"/>
        </w:rPr>
        <w:t xml:space="preserve"> разогреваем его в ладонях.</w:t>
      </w:r>
    </w:p>
    <w:p w:rsidR="00C3174A" w:rsidRPr="007E2007" w:rsidRDefault="00C3174A" w:rsidP="007E2007">
      <w:pPr>
        <w:pStyle w:val="a3"/>
        <w:shd w:val="clear" w:color="auto" w:fill="FFFFFF"/>
        <w:spacing w:before="90" w:beforeAutospacing="0" w:after="90" w:afterAutospacing="0"/>
        <w:jc w:val="both"/>
        <w:rPr>
          <w:color w:val="303F50"/>
          <w:sz w:val="28"/>
          <w:szCs w:val="28"/>
        </w:rPr>
      </w:pPr>
      <w:r w:rsidRPr="007E2007">
        <w:rPr>
          <w:color w:val="303F50"/>
          <w:sz w:val="28"/>
          <w:szCs w:val="28"/>
        </w:rPr>
        <w:t>- О</w:t>
      </w:r>
      <w:r w:rsidR="00FC5616" w:rsidRPr="007E2007">
        <w:rPr>
          <w:color w:val="303F50"/>
          <w:sz w:val="28"/>
          <w:szCs w:val="28"/>
        </w:rPr>
        <w:t>тщипываем</w:t>
      </w:r>
      <w:r w:rsidR="00527585" w:rsidRPr="007E2007">
        <w:rPr>
          <w:color w:val="303F50"/>
          <w:sz w:val="28"/>
          <w:szCs w:val="28"/>
        </w:rPr>
        <w:t xml:space="preserve"> </w:t>
      </w:r>
      <w:proofErr w:type="gramStart"/>
      <w:r w:rsidR="00527585" w:rsidRPr="007E2007">
        <w:rPr>
          <w:color w:val="303F50"/>
          <w:sz w:val="28"/>
          <w:szCs w:val="28"/>
        </w:rPr>
        <w:t>большим</w:t>
      </w:r>
      <w:proofErr w:type="gramEnd"/>
      <w:r w:rsidR="00527585" w:rsidRPr="007E2007">
        <w:rPr>
          <w:color w:val="303F50"/>
          <w:sz w:val="28"/>
          <w:szCs w:val="28"/>
        </w:rPr>
        <w:t xml:space="preserve"> и указательными пальцами</w:t>
      </w:r>
      <w:r w:rsidR="00FC5616" w:rsidRPr="007E2007">
        <w:rPr>
          <w:color w:val="303F50"/>
          <w:sz w:val="28"/>
          <w:szCs w:val="28"/>
        </w:rPr>
        <w:t xml:space="preserve"> маленькие кусочки </w:t>
      </w:r>
      <w:r w:rsidR="00527585" w:rsidRPr="007E2007">
        <w:rPr>
          <w:color w:val="303F50"/>
          <w:sz w:val="28"/>
          <w:szCs w:val="28"/>
        </w:rPr>
        <w:t>пластилина</w:t>
      </w:r>
      <w:r w:rsidR="00267071" w:rsidRPr="007E2007">
        <w:rPr>
          <w:color w:val="303F50"/>
          <w:sz w:val="28"/>
          <w:szCs w:val="28"/>
        </w:rPr>
        <w:t xml:space="preserve"> от большого куска</w:t>
      </w:r>
      <w:r w:rsidR="00527585" w:rsidRPr="007E2007">
        <w:rPr>
          <w:color w:val="303F50"/>
          <w:sz w:val="28"/>
          <w:szCs w:val="28"/>
        </w:rPr>
        <w:t xml:space="preserve"> </w:t>
      </w:r>
      <w:r w:rsidR="00FC5616" w:rsidRPr="007E2007">
        <w:rPr>
          <w:color w:val="303F50"/>
          <w:sz w:val="28"/>
          <w:szCs w:val="28"/>
        </w:rPr>
        <w:t xml:space="preserve">и </w:t>
      </w:r>
      <w:r w:rsidRPr="007E2007">
        <w:rPr>
          <w:color w:val="303F50"/>
          <w:sz w:val="28"/>
          <w:szCs w:val="28"/>
        </w:rPr>
        <w:t>придавливаем их по листочку.</w:t>
      </w:r>
    </w:p>
    <w:p w:rsidR="008A62A2" w:rsidRPr="007E2007" w:rsidRDefault="00C3174A" w:rsidP="007E2007">
      <w:pPr>
        <w:pStyle w:val="a3"/>
        <w:shd w:val="clear" w:color="auto" w:fill="FFFFFF"/>
        <w:spacing w:before="90" w:beforeAutospacing="0" w:after="90" w:afterAutospacing="0"/>
        <w:jc w:val="both"/>
        <w:rPr>
          <w:color w:val="303F50"/>
          <w:sz w:val="28"/>
          <w:szCs w:val="28"/>
        </w:rPr>
      </w:pPr>
      <w:r w:rsidRPr="007E2007">
        <w:rPr>
          <w:color w:val="303F50"/>
          <w:sz w:val="28"/>
          <w:szCs w:val="28"/>
        </w:rPr>
        <w:t xml:space="preserve">- Теперь берем пластилин другого цвета и снова отщипываем маленькие кусочки и придавливаем </w:t>
      </w:r>
      <w:r w:rsidR="008A62A2" w:rsidRPr="007E2007">
        <w:rPr>
          <w:color w:val="303F50"/>
          <w:sz w:val="28"/>
          <w:szCs w:val="28"/>
        </w:rPr>
        <w:t>их на свободное место на листочке.</w:t>
      </w:r>
    </w:p>
    <w:p w:rsidR="008A62A2" w:rsidRPr="007E2007" w:rsidRDefault="008A62A2" w:rsidP="007E2007">
      <w:pPr>
        <w:pStyle w:val="a3"/>
        <w:shd w:val="clear" w:color="auto" w:fill="FFFFFF"/>
        <w:spacing w:before="90" w:beforeAutospacing="0" w:after="90" w:afterAutospacing="0"/>
        <w:jc w:val="both"/>
        <w:rPr>
          <w:color w:val="303F50"/>
          <w:sz w:val="28"/>
          <w:szCs w:val="28"/>
        </w:rPr>
      </w:pPr>
      <w:r w:rsidRPr="007E2007">
        <w:rPr>
          <w:color w:val="303F50"/>
          <w:sz w:val="28"/>
          <w:szCs w:val="28"/>
        </w:rPr>
        <w:t>- Теперь п</w:t>
      </w:r>
      <w:r w:rsidR="00FC5616" w:rsidRPr="007E2007">
        <w:rPr>
          <w:color w:val="303F50"/>
          <w:sz w:val="28"/>
          <w:szCs w:val="28"/>
        </w:rPr>
        <w:t>лавными движениями пальцев размазываем пластилин по всей поверхности листа</w:t>
      </w:r>
      <w:r w:rsidRPr="007E2007">
        <w:rPr>
          <w:color w:val="303F50"/>
          <w:sz w:val="28"/>
          <w:szCs w:val="28"/>
        </w:rPr>
        <w:t>.</w:t>
      </w:r>
    </w:p>
    <w:p w:rsidR="008A62A2" w:rsidRPr="007E2007" w:rsidRDefault="008A62A2" w:rsidP="007E2007">
      <w:pPr>
        <w:pStyle w:val="a3"/>
        <w:shd w:val="clear" w:color="auto" w:fill="FFFFFF"/>
        <w:spacing w:before="90" w:beforeAutospacing="0" w:after="90" w:afterAutospacing="0"/>
        <w:jc w:val="both"/>
        <w:rPr>
          <w:color w:val="303F50"/>
          <w:sz w:val="28"/>
          <w:szCs w:val="28"/>
        </w:rPr>
      </w:pPr>
      <w:r w:rsidRPr="007E2007">
        <w:rPr>
          <w:color w:val="303F50"/>
          <w:sz w:val="28"/>
          <w:szCs w:val="28"/>
        </w:rPr>
        <w:t>- Посмотрите</w:t>
      </w:r>
      <w:r w:rsidR="00267071" w:rsidRPr="007E2007">
        <w:rPr>
          <w:color w:val="303F50"/>
          <w:sz w:val="28"/>
          <w:szCs w:val="28"/>
        </w:rPr>
        <w:t>,</w:t>
      </w:r>
      <w:r w:rsidRPr="007E2007">
        <w:rPr>
          <w:color w:val="303F50"/>
          <w:sz w:val="28"/>
          <w:szCs w:val="28"/>
        </w:rPr>
        <w:t xml:space="preserve"> как я это делаю</w:t>
      </w:r>
      <w:r w:rsidR="00FC5616" w:rsidRPr="007E2007">
        <w:rPr>
          <w:color w:val="303F50"/>
          <w:sz w:val="28"/>
          <w:szCs w:val="28"/>
        </w:rPr>
        <w:t>,</w:t>
      </w:r>
      <w:r w:rsidRPr="007E2007">
        <w:rPr>
          <w:color w:val="303F50"/>
          <w:sz w:val="28"/>
          <w:szCs w:val="28"/>
        </w:rPr>
        <w:t xml:space="preserve"> разные цвета пластилина</w:t>
      </w:r>
      <w:r w:rsidR="00FC5616" w:rsidRPr="007E2007">
        <w:rPr>
          <w:color w:val="303F50"/>
          <w:sz w:val="28"/>
          <w:szCs w:val="28"/>
        </w:rPr>
        <w:t xml:space="preserve"> немного </w:t>
      </w:r>
      <w:r w:rsidRPr="007E2007">
        <w:rPr>
          <w:color w:val="303F50"/>
          <w:sz w:val="28"/>
          <w:szCs w:val="28"/>
        </w:rPr>
        <w:t>смешиваются</w:t>
      </w:r>
      <w:r w:rsidR="00FC5616" w:rsidRPr="007E2007">
        <w:rPr>
          <w:color w:val="303F50"/>
          <w:sz w:val="28"/>
          <w:szCs w:val="28"/>
        </w:rPr>
        <w:t xml:space="preserve"> </w:t>
      </w:r>
      <w:r w:rsidR="00131816" w:rsidRPr="007E2007">
        <w:rPr>
          <w:color w:val="303F50"/>
          <w:sz w:val="28"/>
          <w:szCs w:val="28"/>
        </w:rPr>
        <w:t>между собой</w:t>
      </w:r>
      <w:r w:rsidR="00FC5616" w:rsidRPr="007E2007">
        <w:rPr>
          <w:color w:val="303F50"/>
          <w:sz w:val="28"/>
          <w:szCs w:val="28"/>
        </w:rPr>
        <w:t xml:space="preserve">. </w:t>
      </w:r>
      <w:r w:rsidR="00267071" w:rsidRPr="007E2007">
        <w:rPr>
          <w:color w:val="303F50"/>
          <w:sz w:val="28"/>
          <w:szCs w:val="28"/>
        </w:rPr>
        <w:t xml:space="preserve">И </w:t>
      </w:r>
      <w:r w:rsidR="00FC5616" w:rsidRPr="007E2007">
        <w:rPr>
          <w:color w:val="303F50"/>
          <w:sz w:val="28"/>
          <w:szCs w:val="28"/>
        </w:rPr>
        <w:t>лист</w:t>
      </w:r>
      <w:r w:rsidR="00267071" w:rsidRPr="007E2007">
        <w:rPr>
          <w:color w:val="303F50"/>
          <w:sz w:val="28"/>
          <w:szCs w:val="28"/>
        </w:rPr>
        <w:t xml:space="preserve"> становится</w:t>
      </w:r>
      <w:r w:rsidR="00FC5616" w:rsidRPr="007E2007">
        <w:rPr>
          <w:color w:val="303F50"/>
          <w:sz w:val="28"/>
          <w:szCs w:val="28"/>
        </w:rPr>
        <w:t xml:space="preserve"> ярк</w:t>
      </w:r>
      <w:r w:rsidR="00267071" w:rsidRPr="007E2007">
        <w:rPr>
          <w:color w:val="303F50"/>
          <w:sz w:val="28"/>
          <w:szCs w:val="28"/>
        </w:rPr>
        <w:t>им</w:t>
      </w:r>
      <w:r w:rsidR="00FC5616" w:rsidRPr="007E2007">
        <w:rPr>
          <w:color w:val="303F50"/>
          <w:sz w:val="28"/>
          <w:szCs w:val="28"/>
        </w:rPr>
        <w:t xml:space="preserve"> и объём</w:t>
      </w:r>
      <w:r w:rsidR="00267071" w:rsidRPr="007E2007">
        <w:rPr>
          <w:color w:val="303F50"/>
          <w:sz w:val="28"/>
          <w:szCs w:val="28"/>
        </w:rPr>
        <w:t>ным</w:t>
      </w:r>
      <w:r w:rsidRPr="007E2007">
        <w:rPr>
          <w:color w:val="303F50"/>
          <w:sz w:val="28"/>
          <w:szCs w:val="28"/>
        </w:rPr>
        <w:t>.</w:t>
      </w:r>
    </w:p>
    <w:p w:rsidR="00267071" w:rsidRPr="007E2007" w:rsidRDefault="00267071" w:rsidP="007E2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IV. Рефлексия участников мастер-класса. Подведение итогов.</w:t>
      </w:r>
    </w:p>
    <w:p w:rsidR="00A57822" w:rsidRPr="007E2007" w:rsidRDefault="008A62A2" w:rsidP="007E2007">
      <w:pPr>
        <w:pStyle w:val="a3"/>
        <w:shd w:val="clear" w:color="auto" w:fill="FFFFFF"/>
        <w:spacing w:before="90" w:beforeAutospacing="0" w:after="90" w:afterAutospacing="0"/>
        <w:jc w:val="both"/>
        <w:rPr>
          <w:color w:val="303F50"/>
          <w:sz w:val="28"/>
          <w:szCs w:val="28"/>
        </w:rPr>
      </w:pPr>
      <w:r w:rsidRPr="007E2007">
        <w:rPr>
          <w:color w:val="303F50"/>
          <w:sz w:val="28"/>
          <w:szCs w:val="28"/>
        </w:rPr>
        <w:t>-</w:t>
      </w:r>
      <w:r w:rsidRPr="007E2007">
        <w:rPr>
          <w:color w:val="303F50"/>
          <w:sz w:val="28"/>
          <w:szCs w:val="28"/>
          <w:shd w:val="clear" w:color="auto" w:fill="FFFFFF"/>
        </w:rPr>
        <w:t xml:space="preserve"> Давайте поместим наши листочки в рамку. И полюбуемся ими.</w:t>
      </w:r>
      <w:r w:rsidR="00267071" w:rsidRPr="007E2007">
        <w:rPr>
          <w:color w:val="303F50"/>
          <w:sz w:val="28"/>
          <w:szCs w:val="28"/>
          <w:shd w:val="clear" w:color="auto" w:fill="FFFFFF"/>
        </w:rPr>
        <w:t xml:space="preserve"> </w:t>
      </w:r>
      <w:r w:rsidR="00A57822" w:rsidRPr="007E2007">
        <w:rPr>
          <w:color w:val="303F50"/>
          <w:sz w:val="28"/>
          <w:szCs w:val="28"/>
        </w:rPr>
        <w:t>- Какие получились неповторимые по красоте осенние листочки.</w:t>
      </w:r>
    </w:p>
    <w:p w:rsidR="00267071" w:rsidRPr="007E2007" w:rsidRDefault="00267071" w:rsidP="007E20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- </w:t>
      </w:r>
      <w:r w:rsidR="00A57822"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 молодцы!</w:t>
      </w:r>
    </w:p>
    <w:p w:rsidR="00A57822" w:rsidRPr="007E2007" w:rsidRDefault="00A57822" w:rsidP="007E20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C5616" w:rsidRPr="007E2007" w:rsidRDefault="00FC5616" w:rsidP="007E20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2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ончить нашу встречу я хочу словами Жан-Жака Руссо: «Час работы научит большему, чем день объяснений, ибо, если я занимаю ребенка в мастерской, его руки работают на пользу его ума».</w:t>
      </w:r>
    </w:p>
    <w:p w:rsidR="00FC5616" w:rsidRPr="007E2007" w:rsidRDefault="00FC5616" w:rsidP="007E2007">
      <w:pPr>
        <w:pStyle w:val="a3"/>
        <w:shd w:val="clear" w:color="auto" w:fill="FFFFFF"/>
        <w:spacing w:before="90" w:beforeAutospacing="0" w:after="0" w:afterAutospacing="0"/>
        <w:jc w:val="both"/>
        <w:rPr>
          <w:sz w:val="28"/>
          <w:szCs w:val="28"/>
        </w:rPr>
      </w:pPr>
    </w:p>
    <w:p w:rsidR="00FC5616" w:rsidRPr="007E2007" w:rsidRDefault="00FC5616" w:rsidP="007E2007">
      <w:pPr>
        <w:pStyle w:val="a3"/>
        <w:shd w:val="clear" w:color="auto" w:fill="FFFFFF"/>
        <w:spacing w:before="90" w:beforeAutospacing="0" w:after="0" w:afterAutospacing="0"/>
        <w:jc w:val="both"/>
        <w:rPr>
          <w:sz w:val="28"/>
          <w:szCs w:val="28"/>
        </w:rPr>
      </w:pPr>
    </w:p>
    <w:p w:rsidR="00465839" w:rsidRPr="007E2007" w:rsidRDefault="00465839" w:rsidP="007E20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65839" w:rsidRPr="007E20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53" w:rsidRDefault="00155853" w:rsidP="00155853">
      <w:pPr>
        <w:spacing w:after="0" w:line="240" w:lineRule="auto"/>
      </w:pPr>
      <w:r>
        <w:separator/>
      </w:r>
    </w:p>
  </w:endnote>
  <w:endnote w:type="continuationSeparator" w:id="0">
    <w:p w:rsidR="00155853" w:rsidRDefault="00155853" w:rsidP="0015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739774"/>
      <w:docPartObj>
        <w:docPartGallery w:val="Page Numbers (Bottom of Page)"/>
        <w:docPartUnique/>
      </w:docPartObj>
    </w:sdtPr>
    <w:sdtEndPr/>
    <w:sdtContent>
      <w:p w:rsidR="00155853" w:rsidRDefault="00155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654">
          <w:rPr>
            <w:noProof/>
          </w:rPr>
          <w:t>2</w:t>
        </w:r>
        <w:r>
          <w:fldChar w:fldCharType="end"/>
        </w:r>
      </w:p>
    </w:sdtContent>
  </w:sdt>
  <w:p w:rsidR="00155853" w:rsidRDefault="001558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53" w:rsidRDefault="00155853" w:rsidP="00155853">
      <w:pPr>
        <w:spacing w:after="0" w:line="240" w:lineRule="auto"/>
      </w:pPr>
      <w:r>
        <w:separator/>
      </w:r>
    </w:p>
  </w:footnote>
  <w:footnote w:type="continuationSeparator" w:id="0">
    <w:p w:rsidR="00155853" w:rsidRDefault="00155853" w:rsidP="0015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EA"/>
    <w:rsid w:val="00066DAB"/>
    <w:rsid w:val="000A105C"/>
    <w:rsid w:val="000B2DBB"/>
    <w:rsid w:val="00131816"/>
    <w:rsid w:val="00155853"/>
    <w:rsid w:val="00192E95"/>
    <w:rsid w:val="001E1A03"/>
    <w:rsid w:val="001E4023"/>
    <w:rsid w:val="001F33B6"/>
    <w:rsid w:val="00231418"/>
    <w:rsid w:val="00232DC1"/>
    <w:rsid w:val="00267071"/>
    <w:rsid w:val="002770E3"/>
    <w:rsid w:val="002B1CCA"/>
    <w:rsid w:val="00320919"/>
    <w:rsid w:val="003D5CC4"/>
    <w:rsid w:val="003D717B"/>
    <w:rsid w:val="003F6F5B"/>
    <w:rsid w:val="0045622A"/>
    <w:rsid w:val="00465839"/>
    <w:rsid w:val="004A40FF"/>
    <w:rsid w:val="00502764"/>
    <w:rsid w:val="00527585"/>
    <w:rsid w:val="005421F5"/>
    <w:rsid w:val="00545A73"/>
    <w:rsid w:val="005514D1"/>
    <w:rsid w:val="005A4200"/>
    <w:rsid w:val="007E2007"/>
    <w:rsid w:val="008541D1"/>
    <w:rsid w:val="008A62A2"/>
    <w:rsid w:val="00A57822"/>
    <w:rsid w:val="00A668EA"/>
    <w:rsid w:val="00B9459D"/>
    <w:rsid w:val="00BE22B0"/>
    <w:rsid w:val="00C233C4"/>
    <w:rsid w:val="00C3174A"/>
    <w:rsid w:val="00C630CB"/>
    <w:rsid w:val="00D53F11"/>
    <w:rsid w:val="00D75654"/>
    <w:rsid w:val="00DE548F"/>
    <w:rsid w:val="00EB6BD3"/>
    <w:rsid w:val="00FC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5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5853"/>
  </w:style>
  <w:style w:type="paragraph" w:styleId="a6">
    <w:name w:val="footer"/>
    <w:basedOn w:val="a"/>
    <w:link w:val="a7"/>
    <w:uiPriority w:val="99"/>
    <w:unhideWhenUsed/>
    <w:rsid w:val="0015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853"/>
  </w:style>
  <w:style w:type="paragraph" w:styleId="a8">
    <w:name w:val="Balloon Text"/>
    <w:basedOn w:val="a"/>
    <w:link w:val="a9"/>
    <w:uiPriority w:val="99"/>
    <w:semiHidden/>
    <w:unhideWhenUsed/>
    <w:rsid w:val="00542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5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5853"/>
  </w:style>
  <w:style w:type="paragraph" w:styleId="a6">
    <w:name w:val="footer"/>
    <w:basedOn w:val="a"/>
    <w:link w:val="a7"/>
    <w:uiPriority w:val="99"/>
    <w:unhideWhenUsed/>
    <w:rsid w:val="0015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853"/>
  </w:style>
  <w:style w:type="paragraph" w:styleId="a8">
    <w:name w:val="Balloon Text"/>
    <w:basedOn w:val="a"/>
    <w:link w:val="a9"/>
    <w:uiPriority w:val="99"/>
    <w:semiHidden/>
    <w:unhideWhenUsed/>
    <w:rsid w:val="00542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EF58-CD3E-4BFD-9178-25A543E0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2</cp:revision>
  <cp:lastPrinted>2023-09-06T10:45:00Z</cp:lastPrinted>
  <dcterms:created xsi:type="dcterms:W3CDTF">2023-09-03T05:43:00Z</dcterms:created>
  <dcterms:modified xsi:type="dcterms:W3CDTF">2023-09-06T10:50:00Z</dcterms:modified>
</cp:coreProperties>
</file>